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127B6E40">
                  <wp:extent cx="726147" cy="9878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147" cy="987898"/>
                          </a:xfrm>
                          <a:prstGeom prst="rect">
                            <a:avLst/>
                          </a:prstGeom>
                          <a:noFill/>
                          <a:ln>
                            <a:noFill/>
                          </a:ln>
                        </pic:spPr>
                      </pic:pic>
                    </a:graphicData>
                  </a:graphic>
                </wp:inline>
              </w:drawing>
            </w:r>
          </w:p>
        </w:tc>
        <w:tc>
          <w:tcPr>
            <w:tcW w:w="7688" w:type="dxa"/>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8B1B96">
              <w:rPr>
                <w:rFonts w:ascii="Arial" w:hAnsi="Arial" w:cs="Arial"/>
                <w:b/>
                <w:color w:val="003296"/>
                <w:sz w:val="30"/>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1292888C" w14:textId="635B9153" w:rsidR="00C216CF" w:rsidRDefault="00717ED5" w:rsidP="00630C85">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D874C5">
              <w:rPr>
                <w:rFonts w:ascii="Times New Roman" w:hAnsi="Times New Roman"/>
                <w:sz w:val="26"/>
              </w:rPr>
              <w:t>THÁNG 10</w:t>
            </w:r>
            <w:r w:rsidR="003C2380">
              <w:rPr>
                <w:rFonts w:ascii="Times New Roman" w:hAnsi="Times New Roman"/>
                <w:sz w:val="26"/>
              </w:rPr>
              <w:t xml:space="preserve"> </w:t>
            </w:r>
            <w:r w:rsidR="00630C85">
              <w:rPr>
                <w:rFonts w:ascii="Times New Roman" w:hAnsi="Times New Roman"/>
                <w:sz w:val="26"/>
              </w:rPr>
              <w:t>NĂM</w:t>
            </w:r>
            <w:r w:rsidR="00481F07">
              <w:rPr>
                <w:rFonts w:ascii="Times New Roman" w:hAnsi="Times New Roman"/>
                <w:sz w:val="26"/>
              </w:rPr>
              <w:t xml:space="preserve"> 202</w:t>
            </w:r>
            <w:r w:rsidR="00D25248">
              <w:rPr>
                <w:rFonts w:ascii="Times New Roman" w:hAnsi="Times New Roman"/>
                <w:sz w:val="26"/>
              </w:rPr>
              <w:t>5</w:t>
            </w:r>
            <w:r w:rsidR="00C216CF">
              <w:rPr>
                <w:rFonts w:ascii="Times New Roman" w:hAnsi="Times New Roman"/>
                <w:sz w:val="26"/>
              </w:rPr>
              <w:t>;</w:t>
            </w:r>
          </w:p>
          <w:p w14:paraId="2876F129" w14:textId="12B1F1C9" w:rsidR="00717ED5" w:rsidRPr="00AC1A5C" w:rsidRDefault="00717ED5" w:rsidP="00D874C5">
            <w:pPr>
              <w:pStyle w:val="BodyText3"/>
              <w:spacing w:before="60" w:after="60"/>
              <w:rPr>
                <w:rFonts w:ascii="Times New Roman" w:hAnsi="Times New Roman"/>
                <w:spacing w:val="-2"/>
                <w:sz w:val="27"/>
                <w:szCs w:val="27"/>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D25248">
              <w:rPr>
                <w:rFonts w:ascii="Times New Roman" w:hAnsi="Times New Roman"/>
                <w:spacing w:val="-2"/>
                <w:sz w:val="26"/>
                <w:lang w:val="en-SG"/>
              </w:rPr>
              <w:t xml:space="preserve">THÁNG </w:t>
            </w:r>
            <w:r w:rsidR="008712F4">
              <w:rPr>
                <w:rFonts w:ascii="Times New Roman" w:hAnsi="Times New Roman"/>
                <w:spacing w:val="-2"/>
                <w:sz w:val="26"/>
                <w:lang w:val="en-SG"/>
              </w:rPr>
              <w:t>1</w:t>
            </w:r>
            <w:r w:rsidR="00D874C5">
              <w:rPr>
                <w:rFonts w:ascii="Times New Roman" w:hAnsi="Times New Roman"/>
                <w:spacing w:val="-2"/>
                <w:sz w:val="26"/>
                <w:lang w:val="en-SG"/>
              </w:rPr>
              <w:t>1</w:t>
            </w:r>
            <w:r w:rsidR="00E00964">
              <w:rPr>
                <w:rFonts w:ascii="Times New Roman" w:hAnsi="Times New Roman"/>
                <w:spacing w:val="-2"/>
                <w:sz w:val="26"/>
                <w:lang w:val="en-SG"/>
              </w:rPr>
              <w:t xml:space="preserve"> NĂM </w:t>
            </w:r>
            <w:r w:rsidR="00DB155D">
              <w:rPr>
                <w:rFonts w:ascii="Times New Roman" w:hAnsi="Times New Roman"/>
                <w:spacing w:val="-2"/>
                <w:sz w:val="26"/>
                <w:lang w:val="en-SG"/>
              </w:rPr>
              <w:t>202</w:t>
            </w:r>
            <w:r w:rsidR="00D25248">
              <w:rPr>
                <w:rFonts w:ascii="Times New Roman" w:hAnsi="Times New Roman"/>
                <w:spacing w:val="-2"/>
                <w:sz w:val="26"/>
                <w:lang w:val="en-SG"/>
              </w:rPr>
              <w:t>5</w:t>
            </w:r>
          </w:p>
        </w:tc>
      </w:tr>
    </w:tbl>
    <w:p w14:paraId="246FFB5D" w14:textId="74F71614" w:rsidR="006A48F4" w:rsidRPr="007C4B35" w:rsidRDefault="009F4297" w:rsidP="00A41F77">
      <w:pPr>
        <w:spacing w:after="120"/>
        <w:ind w:firstLine="567"/>
        <w:jc w:val="right"/>
        <w:rPr>
          <w:i/>
          <w:sz w:val="28"/>
          <w:szCs w:val="28"/>
        </w:rPr>
      </w:pPr>
      <w:r w:rsidRPr="007C4B35">
        <w:rPr>
          <w:i/>
          <w:sz w:val="28"/>
          <w:szCs w:val="28"/>
        </w:rPr>
        <w:t>Hà Nội, ngày</w:t>
      </w:r>
      <w:r w:rsidR="0047564B" w:rsidRPr="007C4B35">
        <w:rPr>
          <w:i/>
          <w:sz w:val="28"/>
          <w:szCs w:val="28"/>
        </w:rPr>
        <w:t xml:space="preserve"> </w:t>
      </w:r>
      <w:r w:rsidR="00587BCE">
        <w:rPr>
          <w:i/>
          <w:sz w:val="28"/>
          <w:szCs w:val="28"/>
        </w:rPr>
        <w:t>05</w:t>
      </w:r>
      <w:r w:rsidR="00F849B9" w:rsidRPr="007C4B35">
        <w:rPr>
          <w:i/>
          <w:sz w:val="28"/>
          <w:szCs w:val="28"/>
        </w:rPr>
        <w:t xml:space="preserve"> </w:t>
      </w:r>
      <w:r w:rsidRPr="007C4B35">
        <w:rPr>
          <w:i/>
          <w:sz w:val="28"/>
          <w:szCs w:val="28"/>
        </w:rPr>
        <w:t xml:space="preserve">tháng </w:t>
      </w:r>
      <w:r w:rsidR="008712F4">
        <w:rPr>
          <w:i/>
          <w:sz w:val="28"/>
          <w:szCs w:val="28"/>
        </w:rPr>
        <w:t>1</w:t>
      </w:r>
      <w:r w:rsidR="0087644B">
        <w:rPr>
          <w:i/>
          <w:sz w:val="28"/>
          <w:szCs w:val="28"/>
        </w:rPr>
        <w:t>1</w:t>
      </w:r>
      <w:r w:rsidRPr="007C4B35">
        <w:rPr>
          <w:i/>
          <w:sz w:val="28"/>
          <w:szCs w:val="28"/>
        </w:rPr>
        <w:t xml:space="preserve"> năm </w:t>
      </w:r>
      <w:r w:rsidR="00DB155D" w:rsidRPr="007C4B35">
        <w:rPr>
          <w:i/>
          <w:sz w:val="28"/>
          <w:szCs w:val="28"/>
        </w:rPr>
        <w:t>202</w:t>
      </w:r>
      <w:r w:rsidR="00D25248" w:rsidRPr="007C4B35">
        <w:rPr>
          <w:i/>
          <w:sz w:val="28"/>
          <w:szCs w:val="28"/>
        </w:rPr>
        <w:t>5</w:t>
      </w:r>
    </w:p>
    <w:p w14:paraId="181B2D82" w14:textId="77777777" w:rsidR="00091A00" w:rsidRDefault="00091A00" w:rsidP="00D50615">
      <w:pPr>
        <w:tabs>
          <w:tab w:val="clear" w:pos="907"/>
        </w:tabs>
        <w:snapToGrid w:val="0"/>
        <w:spacing w:before="60" w:after="60"/>
        <w:ind w:firstLine="567"/>
        <w:rPr>
          <w:sz w:val="27"/>
          <w:szCs w:val="27"/>
        </w:rPr>
      </w:pPr>
    </w:p>
    <w:p w14:paraId="6D9FD4AA" w14:textId="17DB86F0" w:rsidR="000210DA" w:rsidRPr="005924A2" w:rsidRDefault="00B41E6C" w:rsidP="00DE5825">
      <w:pPr>
        <w:tabs>
          <w:tab w:val="clear" w:pos="907"/>
        </w:tabs>
        <w:snapToGrid w:val="0"/>
        <w:spacing w:before="60" w:after="60"/>
        <w:ind w:firstLine="567"/>
        <w:rPr>
          <w:sz w:val="27"/>
          <w:szCs w:val="27"/>
        </w:rPr>
      </w:pPr>
      <w:r w:rsidRPr="005924A2">
        <w:rPr>
          <w:sz w:val="27"/>
          <w:szCs w:val="27"/>
        </w:rPr>
        <w:t xml:space="preserve">Trong </w:t>
      </w:r>
      <w:r w:rsidR="00D874C5">
        <w:rPr>
          <w:sz w:val="27"/>
          <w:szCs w:val="27"/>
        </w:rPr>
        <w:t>tháng 10</w:t>
      </w:r>
      <w:r w:rsidR="00BD6AD1" w:rsidRPr="005924A2">
        <w:rPr>
          <w:sz w:val="27"/>
          <w:szCs w:val="27"/>
        </w:rPr>
        <w:t xml:space="preserve"> </w:t>
      </w:r>
      <w:r w:rsidRPr="005924A2">
        <w:rPr>
          <w:sz w:val="27"/>
          <w:szCs w:val="27"/>
        </w:rPr>
        <w:t>năm 2025, Tập đoàn Điện lực Việt Nam đã đảm bảo cung cấp điện</w:t>
      </w:r>
      <w:r w:rsidR="0053194C">
        <w:rPr>
          <w:sz w:val="27"/>
          <w:szCs w:val="27"/>
        </w:rPr>
        <w:t>,</w:t>
      </w:r>
      <w:r w:rsidRPr="005924A2">
        <w:rPr>
          <w:sz w:val="27"/>
          <w:szCs w:val="27"/>
        </w:rPr>
        <w:t xml:space="preserve"> </w:t>
      </w:r>
      <w:proofErr w:type="gramStart"/>
      <w:r w:rsidRPr="005924A2">
        <w:rPr>
          <w:sz w:val="27"/>
          <w:szCs w:val="27"/>
        </w:rPr>
        <w:t>an</w:t>
      </w:r>
      <w:proofErr w:type="gramEnd"/>
      <w:r w:rsidRPr="005924A2">
        <w:rPr>
          <w:sz w:val="27"/>
          <w:szCs w:val="27"/>
        </w:rPr>
        <w:t xml:space="preserve"> toàn, phục vụ phát triển kinh tế - xã hội</w:t>
      </w:r>
      <w:r w:rsidR="009E7695">
        <w:rPr>
          <w:sz w:val="27"/>
          <w:szCs w:val="27"/>
        </w:rPr>
        <w:t xml:space="preserve"> </w:t>
      </w:r>
      <w:r w:rsidR="00091A00">
        <w:rPr>
          <w:sz w:val="27"/>
          <w:szCs w:val="27"/>
        </w:rPr>
        <w:t>của đất nước</w:t>
      </w:r>
      <w:r w:rsidRPr="005924A2">
        <w:rPr>
          <w:sz w:val="27"/>
          <w:szCs w:val="27"/>
        </w:rPr>
        <w:t xml:space="preserve">, đáp ứng </w:t>
      </w:r>
      <w:r w:rsidR="00C752A7">
        <w:rPr>
          <w:sz w:val="27"/>
          <w:szCs w:val="27"/>
        </w:rPr>
        <w:t>nhu cầu sinh hoạt của nhân dân</w:t>
      </w:r>
      <w:r w:rsidR="00912FAF" w:rsidRPr="005924A2">
        <w:rPr>
          <w:sz w:val="27"/>
          <w:szCs w:val="27"/>
          <w:lang w:val="da-DK"/>
        </w:rPr>
        <w:t xml:space="preserve">. </w:t>
      </w:r>
      <w:r w:rsidR="000210DA" w:rsidRPr="005924A2">
        <w:rPr>
          <w:bCs/>
          <w:sz w:val="27"/>
          <w:szCs w:val="27"/>
          <w:lang w:val="sv-SE"/>
        </w:rPr>
        <w:t xml:space="preserve">Sản lượng điện sản xuất và nhập khẩu toàn hệ thống </w:t>
      </w:r>
      <w:r w:rsidR="00D874C5">
        <w:rPr>
          <w:bCs/>
          <w:sz w:val="27"/>
          <w:szCs w:val="27"/>
          <w:lang w:val="sv-SE"/>
        </w:rPr>
        <w:t>tháng 10</w:t>
      </w:r>
      <w:r w:rsidR="000210DA" w:rsidRPr="005924A2">
        <w:rPr>
          <w:bCs/>
          <w:sz w:val="27"/>
          <w:szCs w:val="27"/>
          <w:lang w:val="sv-SE"/>
        </w:rPr>
        <w:t>/2025 đạt 2</w:t>
      </w:r>
      <w:r w:rsidR="007B64C5" w:rsidRPr="005924A2">
        <w:rPr>
          <w:bCs/>
          <w:sz w:val="27"/>
          <w:szCs w:val="27"/>
          <w:lang w:val="sv-SE"/>
        </w:rPr>
        <w:t>7</w:t>
      </w:r>
      <w:r w:rsidR="000210DA" w:rsidRPr="005924A2">
        <w:rPr>
          <w:bCs/>
          <w:sz w:val="27"/>
          <w:szCs w:val="27"/>
          <w:lang w:val="sv-SE"/>
        </w:rPr>
        <w:t>,</w:t>
      </w:r>
      <w:r w:rsidR="001C68BB">
        <w:rPr>
          <w:bCs/>
          <w:sz w:val="27"/>
          <w:szCs w:val="27"/>
          <w:lang w:val="sv-SE"/>
        </w:rPr>
        <w:t>26</w:t>
      </w:r>
      <w:r w:rsidR="000210DA" w:rsidRPr="005924A2">
        <w:rPr>
          <w:bCs/>
          <w:sz w:val="27"/>
          <w:szCs w:val="27"/>
          <w:lang w:val="sv-SE"/>
        </w:rPr>
        <w:t xml:space="preserve"> tỷ kWh. Lũy kế </w:t>
      </w:r>
      <w:r w:rsidR="00D874C5">
        <w:rPr>
          <w:bCs/>
          <w:sz w:val="27"/>
          <w:szCs w:val="27"/>
          <w:lang w:val="sv-SE"/>
        </w:rPr>
        <w:t>10 tháng</w:t>
      </w:r>
      <w:r w:rsidR="000210DA" w:rsidRPr="005924A2">
        <w:rPr>
          <w:bCs/>
          <w:sz w:val="27"/>
          <w:szCs w:val="27"/>
          <w:lang w:val="sv-SE"/>
        </w:rPr>
        <w:t xml:space="preserve"> năm 2025, sản lượng toàn hệ thống đạt 2</w:t>
      </w:r>
      <w:r w:rsidR="001C68BB">
        <w:rPr>
          <w:bCs/>
          <w:sz w:val="27"/>
          <w:szCs w:val="27"/>
          <w:lang w:val="sv-SE"/>
        </w:rPr>
        <w:t>68</w:t>
      </w:r>
      <w:r w:rsidR="000210DA" w:rsidRPr="005924A2">
        <w:rPr>
          <w:bCs/>
          <w:sz w:val="27"/>
          <w:szCs w:val="27"/>
          <w:lang w:val="sv-SE"/>
        </w:rPr>
        <w:t>,</w:t>
      </w:r>
      <w:r w:rsidR="001C68BB">
        <w:rPr>
          <w:bCs/>
          <w:sz w:val="27"/>
          <w:szCs w:val="27"/>
          <w:lang w:val="sv-SE"/>
        </w:rPr>
        <w:t>82</w:t>
      </w:r>
      <w:r w:rsidR="000210DA" w:rsidRPr="005924A2">
        <w:rPr>
          <w:bCs/>
          <w:sz w:val="27"/>
          <w:szCs w:val="27"/>
          <w:lang w:val="sv-SE"/>
        </w:rPr>
        <w:t xml:space="preserve"> tỷ kWh. Tỷ trọng huy động các loại hình nguồn điện toàn hệ thống trong </w:t>
      </w:r>
      <w:r w:rsidR="00D874C5">
        <w:rPr>
          <w:bCs/>
          <w:sz w:val="27"/>
          <w:szCs w:val="27"/>
          <w:lang w:val="sv-SE"/>
        </w:rPr>
        <w:t>10 tháng</w:t>
      </w:r>
      <w:r w:rsidR="000210DA" w:rsidRPr="005924A2">
        <w:rPr>
          <w:bCs/>
          <w:sz w:val="27"/>
          <w:szCs w:val="27"/>
          <w:lang w:val="sv-SE"/>
        </w:rPr>
        <w:t xml:space="preserve"> đầu năm như sau: </w:t>
      </w:r>
    </w:p>
    <w:p w14:paraId="27AE604A" w14:textId="70699783" w:rsidR="000210DA" w:rsidRPr="005924A2" w:rsidRDefault="000210DA" w:rsidP="00DE5825">
      <w:pPr>
        <w:snapToGrid w:val="0"/>
        <w:spacing w:before="60" w:after="60"/>
        <w:ind w:firstLine="567"/>
        <w:rPr>
          <w:sz w:val="27"/>
          <w:szCs w:val="27"/>
        </w:rPr>
      </w:pPr>
      <w:r w:rsidRPr="005924A2">
        <w:rPr>
          <w:sz w:val="27"/>
          <w:szCs w:val="27"/>
        </w:rPr>
        <w:t xml:space="preserve">+ Thủy điện: </w:t>
      </w:r>
      <w:r w:rsidR="00E51D88">
        <w:rPr>
          <w:sz w:val="27"/>
          <w:szCs w:val="27"/>
        </w:rPr>
        <w:t>8</w:t>
      </w:r>
      <w:r w:rsidR="003A053C" w:rsidRPr="005924A2">
        <w:rPr>
          <w:sz w:val="27"/>
          <w:szCs w:val="27"/>
        </w:rPr>
        <w:t>7,5</w:t>
      </w:r>
      <w:r w:rsidR="00E51D88">
        <w:rPr>
          <w:sz w:val="27"/>
          <w:szCs w:val="27"/>
        </w:rPr>
        <w:t>8</w:t>
      </w:r>
      <w:r w:rsidRPr="005924A2">
        <w:rPr>
          <w:sz w:val="27"/>
          <w:szCs w:val="27"/>
        </w:rPr>
        <w:t xml:space="preserve"> tỷ kWh, chiếm </w:t>
      </w:r>
      <w:r w:rsidR="003A053C" w:rsidRPr="005924A2">
        <w:rPr>
          <w:sz w:val="27"/>
          <w:szCs w:val="27"/>
        </w:rPr>
        <w:t>3</w:t>
      </w:r>
      <w:r w:rsidR="00E51D88">
        <w:rPr>
          <w:sz w:val="27"/>
          <w:szCs w:val="27"/>
        </w:rPr>
        <w:t>2</w:t>
      </w:r>
      <w:r w:rsidRPr="005924A2">
        <w:rPr>
          <w:sz w:val="27"/>
          <w:szCs w:val="27"/>
        </w:rPr>
        <w:t>,</w:t>
      </w:r>
      <w:r w:rsidR="00E51D88">
        <w:rPr>
          <w:sz w:val="27"/>
          <w:szCs w:val="27"/>
        </w:rPr>
        <w:t>6</w:t>
      </w:r>
      <w:r w:rsidRPr="005924A2">
        <w:rPr>
          <w:sz w:val="27"/>
          <w:szCs w:val="27"/>
        </w:rPr>
        <w:t xml:space="preserve">%. </w:t>
      </w:r>
    </w:p>
    <w:p w14:paraId="67B0CB53" w14:textId="1A8D3C67" w:rsidR="000210DA" w:rsidRPr="005924A2" w:rsidRDefault="000210DA" w:rsidP="00DE5825">
      <w:pPr>
        <w:snapToGrid w:val="0"/>
        <w:spacing w:before="60" w:after="60"/>
        <w:ind w:firstLine="567"/>
        <w:rPr>
          <w:sz w:val="27"/>
          <w:szCs w:val="27"/>
        </w:rPr>
      </w:pPr>
      <w:r w:rsidRPr="005924A2">
        <w:rPr>
          <w:sz w:val="27"/>
          <w:szCs w:val="27"/>
        </w:rPr>
        <w:t xml:space="preserve">+ Nhiệt điện than: đạt </w:t>
      </w:r>
      <w:r w:rsidR="003A053C" w:rsidRPr="005924A2">
        <w:rPr>
          <w:sz w:val="27"/>
          <w:szCs w:val="27"/>
        </w:rPr>
        <w:t>1</w:t>
      </w:r>
      <w:r w:rsidR="00E51D88">
        <w:rPr>
          <w:sz w:val="27"/>
          <w:szCs w:val="27"/>
        </w:rPr>
        <w:t>24</w:t>
      </w:r>
      <w:r w:rsidRPr="005924A2">
        <w:rPr>
          <w:sz w:val="27"/>
          <w:szCs w:val="27"/>
        </w:rPr>
        <w:t>,</w:t>
      </w:r>
      <w:r w:rsidR="003A053C" w:rsidRPr="005924A2">
        <w:rPr>
          <w:sz w:val="27"/>
          <w:szCs w:val="27"/>
        </w:rPr>
        <w:t>2</w:t>
      </w:r>
      <w:r w:rsidR="00E51D88">
        <w:rPr>
          <w:sz w:val="27"/>
          <w:szCs w:val="27"/>
        </w:rPr>
        <w:t>6</w:t>
      </w:r>
      <w:r w:rsidRPr="005924A2">
        <w:rPr>
          <w:sz w:val="27"/>
          <w:szCs w:val="27"/>
        </w:rPr>
        <w:t xml:space="preserve"> tỷ kWh, chiếm 4</w:t>
      </w:r>
      <w:r w:rsidR="00E51D88">
        <w:rPr>
          <w:sz w:val="27"/>
          <w:szCs w:val="27"/>
        </w:rPr>
        <w:t>6</w:t>
      </w:r>
      <w:r w:rsidRPr="005924A2">
        <w:rPr>
          <w:sz w:val="27"/>
          <w:szCs w:val="27"/>
        </w:rPr>
        <w:t>,</w:t>
      </w:r>
      <w:r w:rsidR="00E51D88">
        <w:rPr>
          <w:sz w:val="27"/>
          <w:szCs w:val="27"/>
        </w:rPr>
        <w:t>2</w:t>
      </w:r>
      <w:r w:rsidRPr="005924A2">
        <w:rPr>
          <w:sz w:val="27"/>
          <w:szCs w:val="27"/>
        </w:rPr>
        <w:t>%.</w:t>
      </w:r>
    </w:p>
    <w:p w14:paraId="04752432" w14:textId="1349CF1B" w:rsidR="000210DA" w:rsidRPr="005924A2" w:rsidRDefault="000210DA" w:rsidP="00DE5825">
      <w:pPr>
        <w:snapToGrid w:val="0"/>
        <w:spacing w:before="60" w:after="60"/>
        <w:ind w:firstLine="567"/>
        <w:rPr>
          <w:sz w:val="27"/>
          <w:szCs w:val="27"/>
        </w:rPr>
      </w:pPr>
      <w:r w:rsidRPr="005924A2">
        <w:rPr>
          <w:sz w:val="27"/>
          <w:szCs w:val="27"/>
        </w:rPr>
        <w:t>+ Tua bin khí: 1</w:t>
      </w:r>
      <w:r w:rsidR="00E51D88">
        <w:rPr>
          <w:sz w:val="27"/>
          <w:szCs w:val="27"/>
        </w:rPr>
        <w:t>6</w:t>
      </w:r>
      <w:r w:rsidRPr="005924A2">
        <w:rPr>
          <w:sz w:val="27"/>
          <w:szCs w:val="27"/>
        </w:rPr>
        <w:t>,</w:t>
      </w:r>
      <w:r w:rsidR="00E51D88">
        <w:rPr>
          <w:sz w:val="27"/>
          <w:szCs w:val="27"/>
        </w:rPr>
        <w:t>64</w:t>
      </w:r>
      <w:r w:rsidRPr="005924A2">
        <w:rPr>
          <w:sz w:val="27"/>
          <w:szCs w:val="27"/>
        </w:rPr>
        <w:t xml:space="preserve"> tỷ kWh, chiếm 6,2%.</w:t>
      </w:r>
    </w:p>
    <w:p w14:paraId="1CFA3B01" w14:textId="39F85D17" w:rsidR="000210DA" w:rsidRPr="005924A2" w:rsidRDefault="000210DA" w:rsidP="00DE5825">
      <w:pPr>
        <w:snapToGrid w:val="0"/>
        <w:spacing w:before="60" w:after="60"/>
        <w:ind w:firstLine="567"/>
        <w:rPr>
          <w:sz w:val="27"/>
          <w:szCs w:val="27"/>
        </w:rPr>
      </w:pPr>
      <w:r w:rsidRPr="005924A2">
        <w:rPr>
          <w:sz w:val="27"/>
          <w:szCs w:val="27"/>
        </w:rPr>
        <w:t xml:space="preserve">+ Năng lượng tái tạo: </w:t>
      </w:r>
      <w:r w:rsidR="00E51D88">
        <w:rPr>
          <w:sz w:val="27"/>
          <w:szCs w:val="27"/>
        </w:rPr>
        <w:t>3</w:t>
      </w:r>
      <w:r w:rsidRPr="005924A2">
        <w:rPr>
          <w:sz w:val="27"/>
          <w:szCs w:val="27"/>
        </w:rPr>
        <w:t>2,</w:t>
      </w:r>
      <w:r w:rsidR="00E51D88">
        <w:rPr>
          <w:sz w:val="27"/>
          <w:szCs w:val="27"/>
        </w:rPr>
        <w:t>59</w:t>
      </w:r>
      <w:r w:rsidRPr="005924A2">
        <w:rPr>
          <w:sz w:val="27"/>
          <w:szCs w:val="27"/>
        </w:rPr>
        <w:t xml:space="preserve"> tỷ kWh, chiếm 12,</w:t>
      </w:r>
      <w:r w:rsidR="00E51D88">
        <w:rPr>
          <w:sz w:val="27"/>
          <w:szCs w:val="27"/>
        </w:rPr>
        <w:t>1</w:t>
      </w:r>
      <w:r w:rsidRPr="005924A2">
        <w:rPr>
          <w:sz w:val="27"/>
          <w:szCs w:val="27"/>
        </w:rPr>
        <w:t xml:space="preserve">% (trong đó điện mặt trời đạt </w:t>
      </w:r>
      <w:r w:rsidR="00E51D88">
        <w:rPr>
          <w:sz w:val="27"/>
          <w:szCs w:val="27"/>
        </w:rPr>
        <w:t>20</w:t>
      </w:r>
      <w:r w:rsidRPr="005924A2">
        <w:rPr>
          <w:sz w:val="27"/>
          <w:szCs w:val="27"/>
        </w:rPr>
        <w:t>,</w:t>
      </w:r>
      <w:r w:rsidR="00E51D88">
        <w:rPr>
          <w:sz w:val="27"/>
          <w:szCs w:val="27"/>
        </w:rPr>
        <w:t>59</w:t>
      </w:r>
      <w:r w:rsidRPr="005924A2">
        <w:rPr>
          <w:sz w:val="27"/>
          <w:szCs w:val="27"/>
        </w:rPr>
        <w:t xml:space="preserve"> tỷ kWh, điện gió đạt </w:t>
      </w:r>
      <w:r w:rsidR="00E51D88">
        <w:rPr>
          <w:sz w:val="27"/>
          <w:szCs w:val="27"/>
        </w:rPr>
        <w:t>10</w:t>
      </w:r>
      <w:r w:rsidRPr="005924A2">
        <w:rPr>
          <w:sz w:val="27"/>
          <w:szCs w:val="27"/>
        </w:rPr>
        <w:t>,</w:t>
      </w:r>
      <w:r w:rsidR="00E51D88">
        <w:rPr>
          <w:sz w:val="27"/>
          <w:szCs w:val="27"/>
        </w:rPr>
        <w:t>99</w:t>
      </w:r>
      <w:r w:rsidRPr="005924A2">
        <w:rPr>
          <w:sz w:val="27"/>
          <w:szCs w:val="27"/>
        </w:rPr>
        <w:t xml:space="preserve"> tỷ kWh).</w:t>
      </w:r>
    </w:p>
    <w:p w14:paraId="46B6489D" w14:textId="0ABEE953" w:rsidR="000210DA" w:rsidRPr="005924A2" w:rsidRDefault="000210DA" w:rsidP="00DE5825">
      <w:pPr>
        <w:widowControl w:val="0"/>
        <w:tabs>
          <w:tab w:val="left" w:pos="-5590"/>
          <w:tab w:val="left" w:pos="-5200"/>
          <w:tab w:val="left" w:pos="851"/>
        </w:tabs>
        <w:spacing w:before="60" w:after="60"/>
        <w:ind w:firstLine="567"/>
        <w:rPr>
          <w:sz w:val="27"/>
          <w:szCs w:val="27"/>
          <w:lang w:val="da-DK"/>
        </w:rPr>
      </w:pPr>
      <w:r w:rsidRPr="005924A2">
        <w:rPr>
          <w:sz w:val="27"/>
          <w:szCs w:val="27"/>
        </w:rPr>
        <w:t>+ Điện nhập khẩu:</w:t>
      </w:r>
      <w:r w:rsidR="005D25AB">
        <w:rPr>
          <w:sz w:val="27"/>
          <w:szCs w:val="27"/>
        </w:rPr>
        <w:t xml:space="preserve"> 7</w:t>
      </w:r>
      <w:r w:rsidRPr="005924A2">
        <w:rPr>
          <w:sz w:val="27"/>
          <w:szCs w:val="27"/>
        </w:rPr>
        <w:t>,</w:t>
      </w:r>
      <w:r w:rsidR="005D25AB">
        <w:rPr>
          <w:sz w:val="27"/>
          <w:szCs w:val="27"/>
        </w:rPr>
        <w:t>38</w:t>
      </w:r>
      <w:r w:rsidRPr="005924A2">
        <w:rPr>
          <w:sz w:val="27"/>
          <w:szCs w:val="27"/>
        </w:rPr>
        <w:t xml:space="preserve"> tỷ kWh, chiếm 2,</w:t>
      </w:r>
      <w:r w:rsidR="005D25AB">
        <w:rPr>
          <w:sz w:val="27"/>
          <w:szCs w:val="27"/>
        </w:rPr>
        <w:t>7</w:t>
      </w:r>
      <w:r w:rsidRPr="005924A2">
        <w:rPr>
          <w:sz w:val="27"/>
          <w:szCs w:val="27"/>
        </w:rPr>
        <w:t>%...</w:t>
      </w:r>
    </w:p>
    <w:p w14:paraId="1EAF343D" w14:textId="0E1767DD" w:rsidR="00135FA4" w:rsidRPr="005924A2" w:rsidRDefault="000210DA" w:rsidP="00DE5825">
      <w:pPr>
        <w:tabs>
          <w:tab w:val="clear" w:pos="907"/>
        </w:tabs>
        <w:snapToGrid w:val="0"/>
        <w:spacing w:before="60" w:after="60"/>
        <w:ind w:firstLine="567"/>
        <w:rPr>
          <w:sz w:val="27"/>
          <w:szCs w:val="27"/>
          <w:lang w:val="da-DK"/>
        </w:rPr>
      </w:pPr>
      <w:r w:rsidRPr="005924A2">
        <w:rPr>
          <w:sz w:val="27"/>
          <w:szCs w:val="27"/>
          <w:lang w:val="da-DK"/>
        </w:rPr>
        <w:t xml:space="preserve">Sản lượng điện truyền tải </w:t>
      </w:r>
      <w:r w:rsidR="00D874C5">
        <w:rPr>
          <w:sz w:val="27"/>
          <w:szCs w:val="27"/>
          <w:lang w:val="da-DK"/>
        </w:rPr>
        <w:t>tháng 10</w:t>
      </w:r>
      <w:r w:rsidRPr="005924A2">
        <w:rPr>
          <w:sz w:val="27"/>
          <w:szCs w:val="27"/>
          <w:lang w:val="da-DK"/>
        </w:rPr>
        <w:t>/2025 đạt 2</w:t>
      </w:r>
      <w:r w:rsidR="006F7239">
        <w:rPr>
          <w:sz w:val="27"/>
          <w:szCs w:val="27"/>
          <w:lang w:val="da-DK"/>
        </w:rPr>
        <w:t>2</w:t>
      </w:r>
      <w:r w:rsidRPr="005924A2">
        <w:rPr>
          <w:sz w:val="27"/>
          <w:szCs w:val="27"/>
          <w:lang w:val="da-DK"/>
        </w:rPr>
        <w:t>,</w:t>
      </w:r>
      <w:r w:rsidR="006F7239">
        <w:rPr>
          <w:sz w:val="27"/>
          <w:szCs w:val="27"/>
          <w:lang w:val="da-DK"/>
        </w:rPr>
        <w:t>88</w:t>
      </w:r>
      <w:r w:rsidRPr="005924A2">
        <w:rPr>
          <w:sz w:val="27"/>
          <w:szCs w:val="27"/>
          <w:lang w:val="da-DK"/>
        </w:rPr>
        <w:t xml:space="preserve"> tỷ kWh; lũy kế </w:t>
      </w:r>
      <w:r w:rsidR="00D874C5">
        <w:rPr>
          <w:sz w:val="27"/>
          <w:szCs w:val="27"/>
          <w:lang w:val="da-DK"/>
        </w:rPr>
        <w:t>10 tháng</w:t>
      </w:r>
      <w:r w:rsidRPr="005924A2">
        <w:rPr>
          <w:sz w:val="27"/>
          <w:szCs w:val="27"/>
          <w:lang w:val="da-DK"/>
        </w:rPr>
        <w:t xml:space="preserve"> năm 2025 ước đạt </w:t>
      </w:r>
      <w:r w:rsidR="006F7239">
        <w:rPr>
          <w:sz w:val="27"/>
          <w:szCs w:val="27"/>
          <w:lang w:val="da-DK"/>
        </w:rPr>
        <w:t>22</w:t>
      </w:r>
      <w:r w:rsidRPr="005924A2">
        <w:rPr>
          <w:sz w:val="27"/>
          <w:szCs w:val="27"/>
          <w:lang w:val="da-DK"/>
        </w:rPr>
        <w:t>1,</w:t>
      </w:r>
      <w:r w:rsidR="006F7239">
        <w:rPr>
          <w:sz w:val="27"/>
          <w:szCs w:val="27"/>
          <w:lang w:val="da-DK"/>
        </w:rPr>
        <w:t>36</w:t>
      </w:r>
      <w:r w:rsidRPr="005924A2">
        <w:rPr>
          <w:sz w:val="27"/>
          <w:szCs w:val="27"/>
          <w:lang w:val="da-DK"/>
        </w:rPr>
        <w:t xml:space="preserve"> tỷ kWh</w:t>
      </w:r>
      <w:r w:rsidR="004B1851" w:rsidRPr="005924A2">
        <w:rPr>
          <w:sz w:val="27"/>
          <w:szCs w:val="27"/>
          <w:lang w:val="da-DK"/>
        </w:rPr>
        <w:t>.</w:t>
      </w:r>
    </w:p>
    <w:p w14:paraId="5A0B0C7A" w14:textId="77777777" w:rsidR="004237CA" w:rsidRPr="00A8174F" w:rsidRDefault="005779B2" w:rsidP="00DE5825">
      <w:pPr>
        <w:spacing w:before="60" w:after="60"/>
        <w:ind w:firstLine="567"/>
        <w:rPr>
          <w:i/>
          <w:sz w:val="27"/>
          <w:szCs w:val="27"/>
          <w:lang w:val="da-DK"/>
        </w:rPr>
      </w:pPr>
      <w:r w:rsidRPr="00A8174F">
        <w:rPr>
          <w:i/>
          <w:sz w:val="27"/>
          <w:szCs w:val="27"/>
          <w:lang w:val="da-DK"/>
        </w:rPr>
        <w:t>Công tác kinh doanh và dịch vụ khách hàng:</w:t>
      </w:r>
    </w:p>
    <w:p w14:paraId="477A0002" w14:textId="513106E6" w:rsidR="004237CA" w:rsidRPr="00D5603B" w:rsidRDefault="004237CA" w:rsidP="00DE5825">
      <w:pPr>
        <w:spacing w:before="60" w:after="60"/>
        <w:ind w:firstLine="567"/>
        <w:rPr>
          <w:sz w:val="27"/>
          <w:szCs w:val="27"/>
          <w:lang w:val="da-DK"/>
        </w:rPr>
      </w:pPr>
      <w:r w:rsidRPr="00D5603B">
        <w:rPr>
          <w:sz w:val="27"/>
          <w:szCs w:val="27"/>
          <w:lang w:val="da-DK"/>
        </w:rPr>
        <w:t xml:space="preserve">- Về cấp điện cho 113 thôn bản lõm sóng: </w:t>
      </w:r>
      <w:r w:rsidR="00BD7947">
        <w:rPr>
          <w:sz w:val="27"/>
          <w:szCs w:val="27"/>
          <w:lang w:val="da-DK"/>
        </w:rPr>
        <w:t>các Tổng Công ty Điện lực miền Bắc và miền Trung</w:t>
      </w:r>
      <w:r w:rsidR="00D5603B" w:rsidRPr="00D5603B">
        <w:rPr>
          <w:sz w:val="27"/>
          <w:szCs w:val="27"/>
          <w:lang w:val="da-DK"/>
        </w:rPr>
        <w:t xml:space="preserve"> đã hoàn thành cấp điện cho 35/35 trạm BTS tại các thôn bản lõm sóng chưa có điện</w:t>
      </w:r>
      <w:r w:rsidRPr="00D5603B">
        <w:rPr>
          <w:sz w:val="27"/>
          <w:szCs w:val="27"/>
          <w:lang w:val="da-DK"/>
        </w:rPr>
        <w:t xml:space="preserve">. Còn lại 72 trạm BTS cấp điện bằng nguồn tại chỗ, </w:t>
      </w:r>
      <w:r w:rsidR="00D5603B" w:rsidRPr="00D5603B">
        <w:rPr>
          <w:sz w:val="27"/>
          <w:szCs w:val="27"/>
          <w:lang w:val="da-DK"/>
        </w:rPr>
        <w:t>EVN đã hoàn thành các công tác chuẩn bị cấp điện và chờ kế hoạch lắp đặt trạm BTS của MobiFone để triển khai</w:t>
      </w:r>
      <w:r w:rsidRPr="00D5603B">
        <w:rPr>
          <w:sz w:val="27"/>
          <w:szCs w:val="27"/>
          <w:lang w:val="da-DK"/>
        </w:rPr>
        <w:t>.</w:t>
      </w:r>
    </w:p>
    <w:p w14:paraId="2E5F1868" w14:textId="5671D944" w:rsidR="004237CA" w:rsidRPr="00D5603B" w:rsidRDefault="004237CA" w:rsidP="00DE5825">
      <w:pPr>
        <w:spacing w:before="60" w:after="60"/>
        <w:ind w:firstLine="567"/>
        <w:rPr>
          <w:sz w:val="27"/>
          <w:szCs w:val="27"/>
          <w:lang w:val="da-DK"/>
        </w:rPr>
      </w:pPr>
      <w:r w:rsidRPr="00D5603B">
        <w:rPr>
          <w:sz w:val="27"/>
          <w:szCs w:val="27"/>
          <w:lang w:val="da-DK"/>
        </w:rPr>
        <w:t xml:space="preserve">- Về cấp điện cho các thôn bản chưa có điện: EVN đã </w:t>
      </w:r>
      <w:r w:rsidR="00D5603B" w:rsidRPr="00D5603B">
        <w:rPr>
          <w:sz w:val="27"/>
          <w:szCs w:val="27"/>
          <w:lang w:val="da-DK"/>
        </w:rPr>
        <w:t xml:space="preserve">tổng hợp </w:t>
      </w:r>
      <w:r w:rsidRPr="00D5603B">
        <w:rPr>
          <w:sz w:val="27"/>
          <w:szCs w:val="27"/>
          <w:lang w:val="da-DK"/>
        </w:rPr>
        <w:t xml:space="preserve">khối lượng đầu tư cấp điện cho các thôn bản, hộ dân chưa có điện, hộ dân câu đuôi, các trạm bơm tưới quy mô vừa và nhỏ khu vực đồng bằng sông Cửu Long theo mục tiêu của Chương trình cấp điện nông thôn miền núi hải đảo để </w:t>
      </w:r>
      <w:r w:rsidR="00D5603B" w:rsidRPr="00D5603B">
        <w:rPr>
          <w:sz w:val="27"/>
          <w:szCs w:val="27"/>
          <w:lang w:val="da-DK"/>
        </w:rPr>
        <w:t>đăng ký vốn NSNN trong kế hoạch đầu tư công trung hạn 2026 - 2030 theo chỉ đạo của Bộ Công Thương và Bộ Tài chính</w:t>
      </w:r>
      <w:r w:rsidRPr="00D5603B">
        <w:rPr>
          <w:sz w:val="27"/>
          <w:szCs w:val="27"/>
          <w:lang w:val="da-DK"/>
        </w:rPr>
        <w:t>.</w:t>
      </w:r>
    </w:p>
    <w:p w14:paraId="2BDF4E92" w14:textId="7C84B017" w:rsidR="005779B2" w:rsidRPr="00D5603B" w:rsidRDefault="004237CA" w:rsidP="00DE5825">
      <w:pPr>
        <w:widowControl w:val="0"/>
        <w:tabs>
          <w:tab w:val="left" w:pos="1300"/>
        </w:tabs>
        <w:snapToGrid w:val="0"/>
        <w:spacing w:before="60" w:after="60"/>
        <w:ind w:firstLine="567"/>
        <w:rPr>
          <w:sz w:val="27"/>
          <w:szCs w:val="27"/>
          <w:lang w:val="da-DK"/>
        </w:rPr>
      </w:pPr>
      <w:r w:rsidRPr="00D5603B">
        <w:rPr>
          <w:sz w:val="27"/>
          <w:szCs w:val="27"/>
          <w:lang w:val="da-DK"/>
        </w:rPr>
        <w:t xml:space="preserve">- Về triển khai Ứng dụng chăm sóc khách hàng dùng chung trong EVN: </w:t>
      </w:r>
      <w:r w:rsidR="00D5603B" w:rsidRPr="00D5603B">
        <w:rPr>
          <w:sz w:val="27"/>
          <w:szCs w:val="27"/>
          <w:lang w:val="da-DK"/>
        </w:rPr>
        <w:t>Đã xây dựng và kết nối đầy đủ các chức năng chính của ứng dụng</w:t>
      </w:r>
      <w:r w:rsidRPr="00D5603B">
        <w:rPr>
          <w:sz w:val="27"/>
          <w:szCs w:val="27"/>
          <w:lang w:val="da-DK"/>
        </w:rPr>
        <w:t xml:space="preserve"> để thử nghiệm nội bộ;</w:t>
      </w:r>
      <w:r w:rsidR="00BA56BB">
        <w:rPr>
          <w:sz w:val="27"/>
          <w:szCs w:val="27"/>
          <w:lang w:val="da-DK"/>
        </w:rPr>
        <w:t xml:space="preserve"> tiến tới</w:t>
      </w:r>
      <w:r w:rsidRPr="00D5603B">
        <w:rPr>
          <w:sz w:val="27"/>
          <w:szCs w:val="27"/>
          <w:lang w:val="da-DK"/>
        </w:rPr>
        <w:t xml:space="preserve"> hiệu chỉnh, hoàn thiện chức năng</w:t>
      </w:r>
      <w:r w:rsidR="00A344F1">
        <w:rPr>
          <w:sz w:val="27"/>
          <w:szCs w:val="27"/>
          <w:lang w:val="da-DK"/>
        </w:rPr>
        <w:t xml:space="preserve"> </w:t>
      </w:r>
      <w:r w:rsidR="00BA56BB">
        <w:rPr>
          <w:sz w:val="27"/>
          <w:szCs w:val="27"/>
          <w:lang w:val="da-DK"/>
        </w:rPr>
        <w:t>trước khi</w:t>
      </w:r>
      <w:r w:rsidRPr="00D5603B">
        <w:rPr>
          <w:sz w:val="27"/>
          <w:szCs w:val="27"/>
          <w:lang w:val="da-DK"/>
        </w:rPr>
        <w:t xml:space="preserve"> triển khai chính thức</w:t>
      </w:r>
      <w:r w:rsidR="005779B2" w:rsidRPr="00D5603B">
        <w:rPr>
          <w:sz w:val="27"/>
          <w:szCs w:val="27"/>
          <w:lang w:val="da-DK"/>
        </w:rPr>
        <w:t>.</w:t>
      </w:r>
      <w:r w:rsidR="009379C6" w:rsidRPr="00D5603B">
        <w:rPr>
          <w:sz w:val="27"/>
          <w:szCs w:val="27"/>
          <w:lang w:val="da-DK"/>
        </w:rPr>
        <w:t>..</w:t>
      </w:r>
      <w:r w:rsidR="005779B2" w:rsidRPr="00D5603B">
        <w:rPr>
          <w:sz w:val="27"/>
          <w:szCs w:val="27"/>
          <w:lang w:val="da-DK"/>
        </w:rPr>
        <w:t xml:space="preserve"> </w:t>
      </w:r>
    </w:p>
    <w:p w14:paraId="1E01899B" w14:textId="6C65540D" w:rsidR="008F5C0E" w:rsidRPr="00C752A7" w:rsidRDefault="008F5C0E" w:rsidP="00C752A7">
      <w:pPr>
        <w:spacing w:before="60" w:after="60"/>
        <w:ind w:firstLine="567"/>
        <w:rPr>
          <w:sz w:val="27"/>
          <w:szCs w:val="27"/>
          <w:lang w:val="da-DK"/>
        </w:rPr>
      </w:pPr>
      <w:r w:rsidRPr="00C752A7">
        <w:rPr>
          <w:i/>
          <w:sz w:val="27"/>
          <w:szCs w:val="27"/>
          <w:lang w:val="da-DK"/>
        </w:rPr>
        <w:t>Tình hình ứng phó, khắc phục sự cố mưa bão</w:t>
      </w:r>
      <w:r w:rsidRPr="00C752A7">
        <w:rPr>
          <w:sz w:val="27"/>
          <w:szCs w:val="27"/>
          <w:lang w:val="da-DK"/>
        </w:rPr>
        <w:t xml:space="preserve">: </w:t>
      </w:r>
      <w:r w:rsidR="00222AAE" w:rsidRPr="00222AAE">
        <w:rPr>
          <w:sz w:val="27"/>
          <w:szCs w:val="27"/>
          <w:lang w:val="da-DK"/>
        </w:rPr>
        <w:t>Trong t</w:t>
      </w:r>
      <w:r w:rsidR="00222AAE" w:rsidRPr="00C752A7">
        <w:rPr>
          <w:sz w:val="27"/>
          <w:szCs w:val="27"/>
          <w:lang w:val="da-DK"/>
        </w:rPr>
        <w:t>háng 10/2025, trên bi</w:t>
      </w:r>
      <w:r w:rsidR="00692C99" w:rsidRPr="00C752A7">
        <w:rPr>
          <w:sz w:val="27"/>
          <w:szCs w:val="27"/>
          <w:lang w:val="da-DK"/>
        </w:rPr>
        <w:t xml:space="preserve">ển Đông đã xuất hiện 02 cơn bão. </w:t>
      </w:r>
      <w:r w:rsidR="00222AAE" w:rsidRPr="00C752A7">
        <w:rPr>
          <w:sz w:val="27"/>
          <w:szCs w:val="27"/>
          <w:lang w:val="da-DK"/>
        </w:rPr>
        <w:t xml:space="preserve">Cơn bão số 11 (MATMO) từ ngày 01 - 06/10/2025 gây ngập lụt nặng nề cho các địa phương miền Bắc và thiệt hại lớn đến các công trình điện cũng như việc cung cấp điện tại </w:t>
      </w:r>
      <w:r w:rsidR="00692C99" w:rsidRPr="00C752A7">
        <w:rPr>
          <w:sz w:val="27"/>
          <w:szCs w:val="27"/>
          <w:lang w:val="da-DK"/>
        </w:rPr>
        <w:t>Thái Nguyên</w:t>
      </w:r>
      <w:r w:rsidR="00222AAE" w:rsidRPr="00C752A7">
        <w:rPr>
          <w:sz w:val="27"/>
          <w:szCs w:val="27"/>
          <w:lang w:val="da-DK"/>
        </w:rPr>
        <w:t>, Bắc Ninh, Lạng Sơn</w:t>
      </w:r>
      <w:r w:rsidR="00692C99" w:rsidRPr="00C752A7">
        <w:rPr>
          <w:sz w:val="27"/>
          <w:szCs w:val="27"/>
          <w:lang w:val="da-DK"/>
        </w:rPr>
        <w:t>,</w:t>
      </w:r>
      <w:r w:rsidR="00222AAE" w:rsidRPr="00C752A7">
        <w:rPr>
          <w:sz w:val="27"/>
          <w:szCs w:val="27"/>
          <w:lang w:val="da-DK"/>
        </w:rPr>
        <w:t xml:space="preserve"> Cao Bằng.</w:t>
      </w:r>
      <w:r w:rsidR="00692C99" w:rsidRPr="00C752A7">
        <w:rPr>
          <w:sz w:val="27"/>
          <w:szCs w:val="27"/>
          <w:lang w:val="da-DK"/>
        </w:rPr>
        <w:t xml:space="preserve"> </w:t>
      </w:r>
      <w:r w:rsidR="00222AAE" w:rsidRPr="00C752A7">
        <w:rPr>
          <w:sz w:val="27"/>
          <w:szCs w:val="27"/>
          <w:lang w:val="da-DK"/>
        </w:rPr>
        <w:t>Cơn bão số 12 (FENGSHEN) từ ngày 17</w:t>
      </w:r>
      <w:r w:rsidR="00692C99" w:rsidRPr="00C752A7">
        <w:rPr>
          <w:sz w:val="27"/>
          <w:szCs w:val="27"/>
          <w:lang w:val="da-DK"/>
        </w:rPr>
        <w:t xml:space="preserve"> </w:t>
      </w:r>
      <w:r w:rsidR="00222AAE" w:rsidRPr="00C752A7">
        <w:rPr>
          <w:sz w:val="27"/>
          <w:szCs w:val="27"/>
          <w:lang w:val="da-DK"/>
        </w:rPr>
        <w:t>- 23/10</w:t>
      </w:r>
      <w:r w:rsidR="0055757B" w:rsidRPr="00C752A7">
        <w:rPr>
          <w:sz w:val="27"/>
          <w:szCs w:val="27"/>
          <w:lang w:val="da-DK"/>
        </w:rPr>
        <w:t>/2025</w:t>
      </w:r>
      <w:r w:rsidR="00222AAE" w:rsidRPr="00C752A7">
        <w:rPr>
          <w:sz w:val="27"/>
          <w:szCs w:val="27"/>
          <w:lang w:val="da-DK"/>
        </w:rPr>
        <w:t xml:space="preserve"> gây mưa lũ rất lớn, thiệt hại nặng nề về người và tài sản tại các địa phương</w:t>
      </w:r>
      <w:r w:rsidR="006C7E9E" w:rsidRPr="00C752A7">
        <w:rPr>
          <w:sz w:val="27"/>
          <w:szCs w:val="27"/>
          <w:lang w:val="da-DK"/>
        </w:rPr>
        <w:t xml:space="preserve"> </w:t>
      </w:r>
      <w:r w:rsidR="0055757B" w:rsidRPr="00C752A7">
        <w:rPr>
          <w:sz w:val="27"/>
          <w:szCs w:val="27"/>
          <w:lang w:val="da-DK"/>
        </w:rPr>
        <w:t>từ Quảng Trị đến Quảng Ngãi</w:t>
      </w:r>
      <w:r w:rsidR="00222AAE" w:rsidRPr="00C752A7">
        <w:rPr>
          <w:sz w:val="27"/>
          <w:szCs w:val="27"/>
          <w:lang w:val="da-DK"/>
        </w:rPr>
        <w:t>. Cơn bão số 12 và mưa lũ sau bão ảnh</w:t>
      </w:r>
      <w:r w:rsidR="00662318">
        <w:rPr>
          <w:sz w:val="27"/>
          <w:szCs w:val="27"/>
          <w:lang w:val="da-DK"/>
        </w:rPr>
        <w:t xml:space="preserve"> hưởng</w:t>
      </w:r>
      <w:r w:rsidR="00222AAE" w:rsidRPr="00C752A7">
        <w:rPr>
          <w:sz w:val="27"/>
          <w:szCs w:val="27"/>
          <w:lang w:val="da-DK"/>
        </w:rPr>
        <w:t xml:space="preserve"> rất lớn đến các công trình điện và việc cấp điện tại </w:t>
      </w:r>
      <w:bookmarkStart w:id="0" w:name="_Hlk212961071"/>
      <w:r w:rsidR="00222AAE" w:rsidRPr="00C752A7">
        <w:rPr>
          <w:sz w:val="27"/>
          <w:szCs w:val="27"/>
          <w:lang w:val="da-DK"/>
        </w:rPr>
        <w:t>Đà Nẵng</w:t>
      </w:r>
      <w:r w:rsidR="00C63CE1" w:rsidRPr="00C752A7">
        <w:rPr>
          <w:sz w:val="27"/>
          <w:szCs w:val="27"/>
          <w:lang w:val="da-DK"/>
        </w:rPr>
        <w:t>, Huế</w:t>
      </w:r>
      <w:r w:rsidR="00222AAE" w:rsidRPr="00C752A7">
        <w:rPr>
          <w:sz w:val="27"/>
          <w:szCs w:val="27"/>
          <w:lang w:val="da-DK"/>
        </w:rPr>
        <w:t>, Quảng Ngãi và Quảng Trị.</w:t>
      </w:r>
      <w:bookmarkEnd w:id="0"/>
      <w:r w:rsidR="00222AAE" w:rsidRPr="00C752A7">
        <w:rPr>
          <w:sz w:val="27"/>
          <w:szCs w:val="27"/>
          <w:lang w:val="da-DK"/>
        </w:rPr>
        <w:t xml:space="preserve"> </w:t>
      </w:r>
      <w:r w:rsidR="00210FFC" w:rsidRPr="005924A2">
        <w:rPr>
          <w:sz w:val="27"/>
          <w:szCs w:val="27"/>
          <w:lang w:val="da-DK"/>
        </w:rPr>
        <w:t>EVN đã chỉ đạo các đơn vị huy động nhân lực tham gia hỗ trợ khắc phục sự cố</w:t>
      </w:r>
      <w:r w:rsidR="00210FFC">
        <w:rPr>
          <w:sz w:val="27"/>
          <w:szCs w:val="27"/>
          <w:lang w:val="da-DK"/>
        </w:rPr>
        <w:t xml:space="preserve"> do </w:t>
      </w:r>
      <w:r w:rsidR="00210FFC" w:rsidRPr="00C752A7">
        <w:rPr>
          <w:sz w:val="27"/>
          <w:szCs w:val="27"/>
          <w:lang w:val="da-DK"/>
        </w:rPr>
        <w:t>bão gây ra cho hệ thống điện</w:t>
      </w:r>
      <w:r w:rsidR="00210FFC" w:rsidRPr="005924A2">
        <w:rPr>
          <w:sz w:val="27"/>
          <w:szCs w:val="27"/>
          <w:lang w:val="da-DK"/>
        </w:rPr>
        <w:t xml:space="preserve">, nhanh chóng khôi phục </w:t>
      </w:r>
      <w:r w:rsidR="00210FFC" w:rsidRPr="005924A2">
        <w:rPr>
          <w:sz w:val="27"/>
          <w:szCs w:val="27"/>
          <w:lang w:val="da-DK"/>
        </w:rPr>
        <w:lastRenderedPageBreak/>
        <w:t>cung cấp điện trở lại cho các khách hàng</w:t>
      </w:r>
      <w:r w:rsidR="00210FFC">
        <w:rPr>
          <w:sz w:val="27"/>
          <w:szCs w:val="27"/>
          <w:lang w:val="da-DK"/>
        </w:rPr>
        <w:t xml:space="preserve"> </w:t>
      </w:r>
      <w:r w:rsidR="00210FFC" w:rsidRPr="00C752A7">
        <w:rPr>
          <w:sz w:val="27"/>
          <w:szCs w:val="27"/>
          <w:lang w:val="da-DK"/>
        </w:rPr>
        <w:t>bị ảnh hưởng</w:t>
      </w:r>
      <w:r w:rsidR="00210FFC" w:rsidRPr="005924A2">
        <w:rPr>
          <w:sz w:val="27"/>
          <w:szCs w:val="27"/>
          <w:lang w:val="da-DK"/>
        </w:rPr>
        <w:t>,</w:t>
      </w:r>
      <w:r w:rsidR="001F1A84">
        <w:rPr>
          <w:sz w:val="27"/>
          <w:szCs w:val="27"/>
          <w:lang w:val="da-DK"/>
        </w:rPr>
        <w:t xml:space="preserve"> đồng thời vẫn phải</w:t>
      </w:r>
      <w:r w:rsidR="00210FFC" w:rsidRPr="005924A2">
        <w:rPr>
          <w:sz w:val="27"/>
          <w:szCs w:val="27"/>
          <w:lang w:val="da-DK"/>
        </w:rPr>
        <w:t xml:space="preserve"> đảm bảo an toàn.</w:t>
      </w:r>
    </w:p>
    <w:p w14:paraId="2478D5E8" w14:textId="77777777" w:rsidR="005B29CF" w:rsidRPr="005924A2" w:rsidRDefault="00A44E5E" w:rsidP="005B29CF">
      <w:pPr>
        <w:widowControl w:val="0"/>
        <w:tabs>
          <w:tab w:val="left" w:pos="-5590"/>
          <w:tab w:val="left" w:pos="-5200"/>
          <w:tab w:val="left" w:pos="851"/>
        </w:tabs>
        <w:spacing w:before="60" w:after="60"/>
        <w:ind w:firstLine="567"/>
        <w:rPr>
          <w:sz w:val="27"/>
          <w:szCs w:val="27"/>
        </w:rPr>
      </w:pPr>
      <w:r w:rsidRPr="005924A2">
        <w:rPr>
          <w:i/>
          <w:sz w:val="27"/>
          <w:szCs w:val="27"/>
        </w:rPr>
        <w:t>Công tác đầu tư xây dựng</w:t>
      </w:r>
      <w:r w:rsidRPr="005924A2">
        <w:rPr>
          <w:sz w:val="27"/>
          <w:szCs w:val="27"/>
        </w:rPr>
        <w:t>:</w:t>
      </w:r>
      <w:r w:rsidR="008C55C9" w:rsidRPr="005924A2">
        <w:rPr>
          <w:sz w:val="27"/>
          <w:szCs w:val="27"/>
        </w:rPr>
        <w:t xml:space="preserve"> </w:t>
      </w:r>
      <w:r w:rsidR="00473E3E" w:rsidRPr="005924A2">
        <w:rPr>
          <w:sz w:val="27"/>
          <w:szCs w:val="27"/>
        </w:rPr>
        <w:t xml:space="preserve">Trong </w:t>
      </w:r>
      <w:r w:rsidR="00D874C5">
        <w:rPr>
          <w:sz w:val="27"/>
          <w:szCs w:val="27"/>
        </w:rPr>
        <w:t>10 tháng</w:t>
      </w:r>
      <w:r w:rsidR="00473E3E" w:rsidRPr="005924A2">
        <w:rPr>
          <w:sz w:val="27"/>
          <w:szCs w:val="27"/>
        </w:rPr>
        <w:t xml:space="preserve"> đầu năm</w:t>
      </w:r>
      <w:r w:rsidR="00E75F7F" w:rsidRPr="005924A2">
        <w:rPr>
          <w:sz w:val="27"/>
          <w:szCs w:val="27"/>
        </w:rPr>
        <w:t xml:space="preserve"> 2025</w:t>
      </w:r>
      <w:r w:rsidR="00473E3E" w:rsidRPr="005924A2">
        <w:rPr>
          <w:sz w:val="27"/>
          <w:szCs w:val="27"/>
        </w:rPr>
        <w:t xml:space="preserve">, </w:t>
      </w:r>
      <w:r w:rsidR="00A92108" w:rsidRPr="00DE64E6">
        <w:rPr>
          <w:sz w:val="27"/>
          <w:szCs w:val="27"/>
        </w:rPr>
        <w:t>Tập đoàn và các đơn vị tập trung đầu tư các công trình nguồn, lưới điện theo kế hoạch năm, trọng tâm là các công trình trọng điểm theo chỉ đạo của</w:t>
      </w:r>
      <w:r w:rsidR="00A92108">
        <w:rPr>
          <w:sz w:val="27"/>
          <w:szCs w:val="27"/>
        </w:rPr>
        <w:t xml:space="preserve"> Ban Thường vụ Đảng ủy Tập đoàn</w:t>
      </w:r>
      <w:r w:rsidR="00473E3E" w:rsidRPr="005924A2">
        <w:rPr>
          <w:sz w:val="27"/>
          <w:szCs w:val="27"/>
        </w:rPr>
        <w:t xml:space="preserve">. </w:t>
      </w:r>
      <w:r w:rsidR="005B29CF" w:rsidRPr="005924A2">
        <w:rPr>
          <w:sz w:val="27"/>
          <w:szCs w:val="27"/>
        </w:rPr>
        <w:t xml:space="preserve">Về lưới điện, trong </w:t>
      </w:r>
      <w:r w:rsidR="005B29CF">
        <w:rPr>
          <w:sz w:val="27"/>
          <w:szCs w:val="27"/>
        </w:rPr>
        <w:t>10 tháng</w:t>
      </w:r>
      <w:r w:rsidR="005B29CF" w:rsidRPr="005924A2">
        <w:rPr>
          <w:sz w:val="27"/>
          <w:szCs w:val="27"/>
        </w:rPr>
        <w:t xml:space="preserve"> đầu năm 2025, EVN và các đơn vị đã khởi công 13</w:t>
      </w:r>
      <w:r w:rsidR="005B29CF">
        <w:rPr>
          <w:sz w:val="27"/>
          <w:szCs w:val="27"/>
        </w:rPr>
        <w:t>5</w:t>
      </w:r>
      <w:r w:rsidR="005B29CF" w:rsidRPr="005924A2">
        <w:rPr>
          <w:sz w:val="27"/>
          <w:szCs w:val="27"/>
        </w:rPr>
        <w:t xml:space="preserve"> công trình và hoàn thành đóng điện 1</w:t>
      </w:r>
      <w:r w:rsidR="005B29CF">
        <w:rPr>
          <w:sz w:val="27"/>
          <w:szCs w:val="27"/>
        </w:rPr>
        <w:t>72</w:t>
      </w:r>
      <w:r w:rsidR="005B29CF" w:rsidRPr="005924A2">
        <w:rPr>
          <w:sz w:val="27"/>
          <w:szCs w:val="27"/>
        </w:rPr>
        <w:t xml:space="preserve"> công trình lưới điện từ 110 đến 500kV (0</w:t>
      </w:r>
      <w:r w:rsidR="005B29CF">
        <w:rPr>
          <w:sz w:val="27"/>
          <w:szCs w:val="27"/>
        </w:rPr>
        <w:t>5 dự án 500kV, 21</w:t>
      </w:r>
      <w:r w:rsidR="005B29CF" w:rsidRPr="005924A2">
        <w:rPr>
          <w:sz w:val="27"/>
          <w:szCs w:val="27"/>
        </w:rPr>
        <w:t xml:space="preserve"> dự án 220kV và 1</w:t>
      </w:r>
      <w:r w:rsidR="005B29CF">
        <w:rPr>
          <w:sz w:val="27"/>
          <w:szCs w:val="27"/>
        </w:rPr>
        <w:t>46</w:t>
      </w:r>
      <w:r w:rsidR="005B29CF" w:rsidRPr="005924A2">
        <w:rPr>
          <w:sz w:val="27"/>
          <w:szCs w:val="27"/>
        </w:rPr>
        <w:t xml:space="preserve"> dự án 110kV).</w:t>
      </w:r>
    </w:p>
    <w:p w14:paraId="0A398FB3" w14:textId="7C511DBC" w:rsidR="00A26429" w:rsidRPr="005924A2" w:rsidRDefault="00A92108" w:rsidP="00DE5825">
      <w:pPr>
        <w:widowControl w:val="0"/>
        <w:tabs>
          <w:tab w:val="left" w:pos="-5590"/>
          <w:tab w:val="left" w:pos="-5200"/>
          <w:tab w:val="left" w:pos="851"/>
        </w:tabs>
        <w:spacing w:before="60" w:after="60"/>
        <w:ind w:firstLine="567"/>
        <w:rPr>
          <w:sz w:val="27"/>
          <w:szCs w:val="27"/>
        </w:rPr>
      </w:pPr>
      <w:r w:rsidRPr="00DE64E6">
        <w:rPr>
          <w:sz w:val="27"/>
          <w:szCs w:val="27"/>
        </w:rPr>
        <w:t>Một số kết quả nổi bật đã đạt được như sau</w:t>
      </w:r>
      <w:r w:rsidR="00473E3E" w:rsidRPr="005924A2">
        <w:rPr>
          <w:sz w:val="27"/>
          <w:szCs w:val="27"/>
        </w:rPr>
        <w:t>: (i) Khởi công 02 dự án nguồn điện: T</w:t>
      </w:r>
      <w:r w:rsidR="007A731A" w:rsidRPr="005924A2">
        <w:rPr>
          <w:sz w:val="27"/>
          <w:szCs w:val="27"/>
        </w:rPr>
        <w:t>hủy điện tích năng</w:t>
      </w:r>
      <w:r w:rsidR="00473E3E" w:rsidRPr="005924A2">
        <w:rPr>
          <w:sz w:val="27"/>
          <w:szCs w:val="27"/>
        </w:rPr>
        <w:t xml:space="preserve"> Bác Ái, N</w:t>
      </w:r>
      <w:r w:rsidR="007A731A" w:rsidRPr="005924A2">
        <w:rPr>
          <w:sz w:val="27"/>
          <w:szCs w:val="27"/>
        </w:rPr>
        <w:t xml:space="preserve">hà máy </w:t>
      </w:r>
      <w:r w:rsidR="00473E3E" w:rsidRPr="005924A2">
        <w:rPr>
          <w:sz w:val="27"/>
          <w:szCs w:val="27"/>
        </w:rPr>
        <w:t>T</w:t>
      </w:r>
      <w:r w:rsidR="007A731A" w:rsidRPr="005924A2">
        <w:rPr>
          <w:sz w:val="27"/>
          <w:szCs w:val="27"/>
        </w:rPr>
        <w:t>hủy điện</w:t>
      </w:r>
      <w:r w:rsidR="00473E3E" w:rsidRPr="005924A2">
        <w:rPr>
          <w:sz w:val="27"/>
          <w:szCs w:val="27"/>
        </w:rPr>
        <w:t xml:space="preserve"> Trị An </w:t>
      </w:r>
      <w:r w:rsidR="007A731A" w:rsidRPr="005924A2">
        <w:rPr>
          <w:sz w:val="27"/>
          <w:szCs w:val="27"/>
        </w:rPr>
        <w:t>mở rộng</w:t>
      </w:r>
      <w:r w:rsidR="00473E3E" w:rsidRPr="005924A2">
        <w:rPr>
          <w:sz w:val="27"/>
          <w:szCs w:val="27"/>
        </w:rPr>
        <w:t xml:space="preserve">; </w:t>
      </w:r>
      <w:r w:rsidR="0041459B" w:rsidRPr="005924A2">
        <w:rPr>
          <w:sz w:val="27"/>
          <w:szCs w:val="27"/>
        </w:rPr>
        <w:t xml:space="preserve">(ii) Hoàn thành Dự án cấp điện từ điện lưới quốc gia cho đặc khu Côn Đảo; (iii) Hoàn thành trạm biến áp 500kV Lào Cai và đường dây 500kV Lào Cai - Vĩnh Yên; (iv) Hoàn thành 05 công trình lưới điện (trạm biến áp 500kV Vĩnh Yên, </w:t>
      </w:r>
      <w:r w:rsidR="00281AA7" w:rsidRPr="005924A2">
        <w:rPr>
          <w:sz w:val="27"/>
          <w:szCs w:val="27"/>
        </w:rPr>
        <w:t>đường dây Huội Quảng -</w:t>
      </w:r>
      <w:r w:rsidR="0041459B" w:rsidRPr="005924A2">
        <w:rPr>
          <w:sz w:val="27"/>
          <w:szCs w:val="27"/>
        </w:rPr>
        <w:t xml:space="preserve"> Nghĩa Lộ; trạm biến áp 220kV Phú Bình 2, Bá Thiện;</w:t>
      </w:r>
      <w:r w:rsidR="0012407E">
        <w:rPr>
          <w:sz w:val="27"/>
          <w:szCs w:val="27"/>
        </w:rPr>
        <w:t xml:space="preserve"> </w:t>
      </w:r>
      <w:r w:rsidR="0012407E" w:rsidRPr="005924A2">
        <w:rPr>
          <w:sz w:val="27"/>
          <w:szCs w:val="27"/>
        </w:rPr>
        <w:t xml:space="preserve">đường dây </w:t>
      </w:r>
      <w:r w:rsidR="0042474E">
        <w:rPr>
          <w:sz w:val="27"/>
          <w:szCs w:val="27"/>
        </w:rPr>
        <w:t>220kV Nhơn Trạch 3 - rẽ Mỹ Xuân -</w:t>
      </w:r>
      <w:r w:rsidR="0012407E" w:rsidRPr="00DE64E6">
        <w:rPr>
          <w:sz w:val="27"/>
          <w:szCs w:val="27"/>
        </w:rPr>
        <w:t xml:space="preserve"> Cát Lái</w:t>
      </w:r>
      <w:r w:rsidR="0012407E">
        <w:rPr>
          <w:sz w:val="27"/>
          <w:szCs w:val="27"/>
        </w:rPr>
        <w:t>;</w:t>
      </w:r>
      <w:r w:rsidR="0041459B" w:rsidRPr="005924A2">
        <w:rPr>
          <w:sz w:val="27"/>
          <w:szCs w:val="27"/>
        </w:rPr>
        <w:t xml:space="preserve"> </w:t>
      </w:r>
      <w:r w:rsidR="00C37E8A" w:rsidRPr="005924A2">
        <w:rPr>
          <w:sz w:val="27"/>
          <w:szCs w:val="27"/>
        </w:rPr>
        <w:t>l</w:t>
      </w:r>
      <w:r w:rsidR="0041459B" w:rsidRPr="005924A2">
        <w:rPr>
          <w:sz w:val="27"/>
          <w:szCs w:val="27"/>
        </w:rPr>
        <w:t xml:space="preserve">ắp bổ sung tụ bù trên lưới điện </w:t>
      </w:r>
      <w:r w:rsidR="00C37E8A" w:rsidRPr="005924A2">
        <w:rPr>
          <w:sz w:val="27"/>
          <w:szCs w:val="27"/>
        </w:rPr>
        <w:t>m</w:t>
      </w:r>
      <w:r w:rsidR="0041459B" w:rsidRPr="005924A2">
        <w:rPr>
          <w:sz w:val="27"/>
          <w:szCs w:val="27"/>
        </w:rPr>
        <w:t>iền Bắc</w:t>
      </w:r>
      <w:r w:rsidR="007B1DF3">
        <w:rPr>
          <w:sz w:val="27"/>
          <w:szCs w:val="27"/>
        </w:rPr>
        <w:t>;</w:t>
      </w:r>
      <w:r w:rsidR="0041459B" w:rsidRPr="005924A2">
        <w:rPr>
          <w:sz w:val="27"/>
          <w:szCs w:val="27"/>
        </w:rPr>
        <w:t xml:space="preserve"> (v) Hoàn thành </w:t>
      </w:r>
      <w:r w:rsidR="00C37E8A" w:rsidRPr="005924A2">
        <w:rPr>
          <w:sz w:val="27"/>
          <w:szCs w:val="27"/>
        </w:rPr>
        <w:t>giải phóng mặt bằng</w:t>
      </w:r>
      <w:r w:rsidR="0041459B" w:rsidRPr="005924A2">
        <w:rPr>
          <w:sz w:val="27"/>
          <w:szCs w:val="27"/>
        </w:rPr>
        <w:t xml:space="preserve"> trạm 220kV Thanh Xuân</w:t>
      </w:r>
      <w:r w:rsidR="0042474E">
        <w:rPr>
          <w:sz w:val="27"/>
          <w:szCs w:val="27"/>
        </w:rPr>
        <w:t xml:space="preserve"> </w:t>
      </w:r>
      <w:r w:rsidR="0042474E" w:rsidRPr="00DE64E6">
        <w:rPr>
          <w:sz w:val="27"/>
          <w:szCs w:val="27"/>
        </w:rPr>
        <w:t xml:space="preserve">và </w:t>
      </w:r>
      <w:r w:rsidR="0042474E" w:rsidRPr="005924A2">
        <w:rPr>
          <w:sz w:val="27"/>
          <w:szCs w:val="27"/>
        </w:rPr>
        <w:t xml:space="preserve">đường dây </w:t>
      </w:r>
      <w:r w:rsidR="0042474E" w:rsidRPr="00DE64E6">
        <w:rPr>
          <w:sz w:val="27"/>
          <w:szCs w:val="27"/>
        </w:rPr>
        <w:t xml:space="preserve">220kV Tây </w:t>
      </w:r>
      <w:r w:rsidR="007B1DF3">
        <w:rPr>
          <w:sz w:val="27"/>
          <w:szCs w:val="27"/>
        </w:rPr>
        <w:t>H</w:t>
      </w:r>
      <w:r w:rsidR="0042474E" w:rsidRPr="00DE64E6">
        <w:rPr>
          <w:sz w:val="27"/>
          <w:szCs w:val="27"/>
        </w:rPr>
        <w:t xml:space="preserve">à Nội </w:t>
      </w:r>
      <w:r w:rsidR="0042474E">
        <w:rPr>
          <w:sz w:val="27"/>
          <w:szCs w:val="27"/>
        </w:rPr>
        <w:t>-</w:t>
      </w:r>
      <w:r w:rsidR="0042474E" w:rsidRPr="00DE64E6">
        <w:rPr>
          <w:sz w:val="27"/>
          <w:szCs w:val="27"/>
        </w:rPr>
        <w:t xml:space="preserve"> Thanh Xuân</w:t>
      </w:r>
      <w:r w:rsidR="001D5C0A" w:rsidRPr="005924A2">
        <w:rPr>
          <w:sz w:val="27"/>
          <w:szCs w:val="27"/>
        </w:rPr>
        <w:t>...</w:t>
      </w:r>
    </w:p>
    <w:p w14:paraId="1FCAA917" w14:textId="263AFDC5" w:rsidR="00953527" w:rsidRPr="005924A2" w:rsidRDefault="00953527" w:rsidP="00DE5825">
      <w:pPr>
        <w:widowControl w:val="0"/>
        <w:tabs>
          <w:tab w:val="left" w:pos="-5590"/>
          <w:tab w:val="left" w:pos="-5200"/>
          <w:tab w:val="left" w:pos="851"/>
        </w:tabs>
        <w:spacing w:before="60" w:after="60"/>
        <w:ind w:firstLine="567"/>
        <w:rPr>
          <w:sz w:val="27"/>
          <w:szCs w:val="27"/>
        </w:rPr>
      </w:pPr>
      <w:r w:rsidRPr="005924A2">
        <w:rPr>
          <w:sz w:val="27"/>
          <w:szCs w:val="27"/>
        </w:rPr>
        <w:t xml:space="preserve">Đối với các dự án nguồn điện trọng điểm: (1) Dự án Nhà máy Thủy điện Hòa Bình mở rộng đã </w:t>
      </w:r>
      <w:r w:rsidR="00146C4C">
        <w:rPr>
          <w:sz w:val="27"/>
          <w:szCs w:val="27"/>
        </w:rPr>
        <w:t>hạ đặt thành công r</w:t>
      </w:r>
      <w:r w:rsidRPr="005924A2">
        <w:rPr>
          <w:sz w:val="27"/>
          <w:szCs w:val="27"/>
        </w:rPr>
        <w:t>otor tổ máy số 2</w:t>
      </w:r>
      <w:r w:rsidR="00146C4C">
        <w:rPr>
          <w:sz w:val="27"/>
          <w:szCs w:val="27"/>
        </w:rPr>
        <w:t xml:space="preserve"> và </w:t>
      </w:r>
      <w:r w:rsidR="00146C4C" w:rsidRPr="00DE64E6">
        <w:rPr>
          <w:sz w:val="27"/>
          <w:szCs w:val="27"/>
          <w:lang w:val="vi-VN"/>
        </w:rPr>
        <w:t>đang hoàn thiện, căn chỉnh để phát điện trong tháng 11/2025</w:t>
      </w:r>
      <w:r w:rsidR="00146C4C">
        <w:rPr>
          <w:sz w:val="27"/>
          <w:szCs w:val="27"/>
        </w:rPr>
        <w:t xml:space="preserve">. </w:t>
      </w:r>
      <w:r w:rsidRPr="005924A2">
        <w:rPr>
          <w:sz w:val="27"/>
          <w:szCs w:val="27"/>
        </w:rPr>
        <w:t>Dự án Nhà máy Nhiệt điện Quảng Trạch 1</w:t>
      </w:r>
      <w:r w:rsidR="00146C4C">
        <w:rPr>
          <w:sz w:val="27"/>
          <w:szCs w:val="27"/>
        </w:rPr>
        <w:t>: t</w:t>
      </w:r>
      <w:r w:rsidR="00146C4C" w:rsidRPr="00DE64E6">
        <w:rPr>
          <w:sz w:val="27"/>
          <w:szCs w:val="27"/>
          <w:lang w:val="vi-VN"/>
        </w:rPr>
        <w:t>iến độ tổng thể đạt 96,57%, trong đó</w:t>
      </w:r>
      <w:r w:rsidR="00146C4C" w:rsidRPr="005924A2">
        <w:rPr>
          <w:sz w:val="27"/>
          <w:szCs w:val="27"/>
        </w:rPr>
        <w:t xml:space="preserve"> </w:t>
      </w:r>
      <w:r w:rsidR="00146C4C">
        <w:rPr>
          <w:sz w:val="27"/>
          <w:szCs w:val="27"/>
        </w:rPr>
        <w:t>chuẩn bị</w:t>
      </w:r>
      <w:r w:rsidR="00146C4C" w:rsidRPr="005924A2">
        <w:rPr>
          <w:sz w:val="27"/>
          <w:szCs w:val="27"/>
        </w:rPr>
        <w:t xml:space="preserve"> </w:t>
      </w:r>
      <w:r w:rsidR="00146C4C">
        <w:rPr>
          <w:sz w:val="27"/>
          <w:szCs w:val="27"/>
        </w:rPr>
        <w:t>đốt than t</w:t>
      </w:r>
      <w:r w:rsidR="00146C4C" w:rsidRPr="005924A2">
        <w:rPr>
          <w:sz w:val="27"/>
          <w:szCs w:val="27"/>
        </w:rPr>
        <w:t xml:space="preserve">ổ máy 1 </w:t>
      </w:r>
      <w:r w:rsidR="00146C4C">
        <w:rPr>
          <w:sz w:val="27"/>
          <w:szCs w:val="27"/>
        </w:rPr>
        <w:t>trong tháng 11/2025</w:t>
      </w:r>
      <w:r w:rsidR="001363C3" w:rsidRPr="005924A2">
        <w:rPr>
          <w:sz w:val="27"/>
          <w:szCs w:val="27"/>
        </w:rPr>
        <w:t>...</w:t>
      </w:r>
    </w:p>
    <w:p w14:paraId="2F15C9DE" w14:textId="066C1284" w:rsidR="002457D5" w:rsidRPr="005924A2" w:rsidRDefault="002457D5" w:rsidP="00DE5825">
      <w:pPr>
        <w:widowControl w:val="0"/>
        <w:tabs>
          <w:tab w:val="left" w:pos="-5590"/>
          <w:tab w:val="left" w:pos="-5200"/>
          <w:tab w:val="left" w:pos="851"/>
        </w:tabs>
        <w:spacing w:before="60" w:after="60"/>
        <w:ind w:firstLine="567"/>
        <w:rPr>
          <w:sz w:val="27"/>
          <w:szCs w:val="27"/>
        </w:rPr>
      </w:pPr>
      <w:r w:rsidRPr="009012B6">
        <w:rPr>
          <w:i/>
          <w:spacing w:val="-4"/>
          <w:sz w:val="27"/>
          <w:szCs w:val="27"/>
        </w:rPr>
        <w:t>Công tác sắp xếp, cơ cấu lại doanh nghiệp:</w:t>
      </w:r>
      <w:r w:rsidRPr="009012B6">
        <w:rPr>
          <w:spacing w:val="-4"/>
          <w:sz w:val="27"/>
          <w:szCs w:val="27"/>
        </w:rPr>
        <w:t xml:space="preserve"> </w:t>
      </w:r>
      <w:r w:rsidRPr="005924A2">
        <w:rPr>
          <w:sz w:val="27"/>
          <w:szCs w:val="27"/>
        </w:rPr>
        <w:t xml:space="preserve">Tập đoàn </w:t>
      </w:r>
      <w:r w:rsidR="00863523">
        <w:rPr>
          <w:sz w:val="27"/>
          <w:szCs w:val="27"/>
        </w:rPr>
        <w:t>và</w:t>
      </w:r>
      <w:r w:rsidR="004C3866" w:rsidRPr="00DE64E6">
        <w:rPr>
          <w:sz w:val="27"/>
          <w:szCs w:val="27"/>
        </w:rPr>
        <w:t xml:space="preserve"> các đơn vị </w:t>
      </w:r>
      <w:r w:rsidR="00863523">
        <w:rPr>
          <w:sz w:val="27"/>
          <w:szCs w:val="27"/>
        </w:rPr>
        <w:t xml:space="preserve">đã </w:t>
      </w:r>
      <w:r w:rsidR="004C3866" w:rsidRPr="00DE64E6">
        <w:rPr>
          <w:sz w:val="27"/>
          <w:szCs w:val="27"/>
        </w:rPr>
        <w:t>thực hiện sắp xếp, tinh gọn tổ chức bộ máy giai đoạn 1</w:t>
      </w:r>
      <w:r w:rsidR="004C3866">
        <w:rPr>
          <w:sz w:val="27"/>
          <w:szCs w:val="27"/>
        </w:rPr>
        <w:t>; k</w:t>
      </w:r>
      <w:r w:rsidR="004C3866" w:rsidRPr="00DE64E6">
        <w:rPr>
          <w:sz w:val="27"/>
          <w:szCs w:val="27"/>
        </w:rPr>
        <w:t>iến nghị các cấp có thẩm quyền về việc giao, ủy quyền tiếp nhận công trình điện là tài sản công sang EVN theo Nghị định số 02/2024/NĐ-CP của Chính phủ sau khi sắp xếp, tinh gọn tổ chức, bộ máy quản lý, điều hành của các Tổng công ty.</w:t>
      </w:r>
    </w:p>
    <w:p w14:paraId="43AF83C8" w14:textId="0BFD496A" w:rsidR="008E7278" w:rsidRPr="00F42647" w:rsidRDefault="00B17ECB" w:rsidP="00DE5825">
      <w:pPr>
        <w:widowControl w:val="0"/>
        <w:tabs>
          <w:tab w:val="left" w:pos="-5590"/>
          <w:tab w:val="left" w:pos="-5200"/>
          <w:tab w:val="left" w:pos="851"/>
        </w:tabs>
        <w:spacing w:before="60" w:after="60"/>
        <w:ind w:firstLine="567"/>
        <w:rPr>
          <w:sz w:val="27"/>
          <w:szCs w:val="27"/>
        </w:rPr>
      </w:pPr>
      <w:r w:rsidRPr="00F42647">
        <w:rPr>
          <w:i/>
          <w:sz w:val="27"/>
          <w:szCs w:val="27"/>
        </w:rPr>
        <w:t xml:space="preserve">Các công tác </w:t>
      </w:r>
      <w:r w:rsidR="00063D85" w:rsidRPr="00F42647">
        <w:rPr>
          <w:i/>
          <w:sz w:val="27"/>
          <w:szCs w:val="27"/>
        </w:rPr>
        <w:t>an sinh xã hội</w:t>
      </w:r>
      <w:r w:rsidRPr="00F42647">
        <w:rPr>
          <w:sz w:val="27"/>
          <w:szCs w:val="27"/>
        </w:rPr>
        <w:t>:</w:t>
      </w:r>
      <w:r w:rsidR="00452854" w:rsidRPr="00F42647">
        <w:rPr>
          <w:sz w:val="27"/>
          <w:szCs w:val="27"/>
        </w:rPr>
        <w:t xml:space="preserve"> </w:t>
      </w:r>
      <w:r w:rsidR="00063D85" w:rsidRPr="00F42647">
        <w:rPr>
          <w:sz w:val="27"/>
          <w:szCs w:val="27"/>
        </w:rPr>
        <w:t xml:space="preserve">Trong </w:t>
      </w:r>
      <w:r w:rsidR="00D874C5" w:rsidRPr="00F42647">
        <w:rPr>
          <w:sz w:val="27"/>
          <w:szCs w:val="27"/>
        </w:rPr>
        <w:t>10 tháng</w:t>
      </w:r>
      <w:r w:rsidR="00063D85" w:rsidRPr="00F42647">
        <w:rPr>
          <w:sz w:val="27"/>
          <w:szCs w:val="27"/>
        </w:rPr>
        <w:t xml:space="preserve"> đầu năm 2025, Tập đoàn và các đơn vị thành viên đã có nhiều hoạt động an sinh xã hội có ý nghĩa thiết thực với tổng giá trị khoảng </w:t>
      </w:r>
      <w:r w:rsidR="00E402BB" w:rsidRPr="00F42647">
        <w:rPr>
          <w:sz w:val="27"/>
          <w:szCs w:val="27"/>
        </w:rPr>
        <w:t>1</w:t>
      </w:r>
      <w:r w:rsidR="00D25792" w:rsidRPr="00F42647">
        <w:rPr>
          <w:sz w:val="27"/>
          <w:szCs w:val="27"/>
        </w:rPr>
        <w:t>25,6</w:t>
      </w:r>
      <w:r w:rsidR="00063D85" w:rsidRPr="00F42647">
        <w:rPr>
          <w:sz w:val="27"/>
          <w:szCs w:val="27"/>
        </w:rPr>
        <w:t xml:space="preserve"> tỷ đồng. Trong đó điển hình là việc tích cực tham gi</w:t>
      </w:r>
      <w:r w:rsidR="00AD610E" w:rsidRPr="00F42647">
        <w:rPr>
          <w:sz w:val="27"/>
          <w:szCs w:val="27"/>
        </w:rPr>
        <w:t xml:space="preserve">a tài trợ, ủng hộ chương trình </w:t>
      </w:r>
      <w:r w:rsidR="008674DB" w:rsidRPr="00F42647">
        <w:rPr>
          <w:sz w:val="27"/>
          <w:szCs w:val="27"/>
        </w:rPr>
        <w:t>“</w:t>
      </w:r>
      <w:r w:rsidR="00AD610E" w:rsidRPr="00F42647">
        <w:rPr>
          <w:sz w:val="27"/>
          <w:szCs w:val="27"/>
        </w:rPr>
        <w:t>x</w:t>
      </w:r>
      <w:r w:rsidR="00063D85" w:rsidRPr="00F42647">
        <w:rPr>
          <w:sz w:val="27"/>
          <w:szCs w:val="27"/>
        </w:rPr>
        <w:t>óa nhà tạm, nhà dột nát</w:t>
      </w:r>
      <w:r w:rsidR="00636770" w:rsidRPr="00F42647">
        <w:rPr>
          <w:sz w:val="27"/>
          <w:szCs w:val="27"/>
        </w:rPr>
        <w:t>”</w:t>
      </w:r>
      <w:r w:rsidR="00063D85" w:rsidRPr="00F42647">
        <w:rPr>
          <w:sz w:val="27"/>
          <w:szCs w:val="27"/>
        </w:rPr>
        <w:t xml:space="preserve"> ở nhiều địa phương với tổng số tiền</w:t>
      </w:r>
      <w:r w:rsidR="008674DB" w:rsidRPr="00F42647">
        <w:rPr>
          <w:sz w:val="27"/>
          <w:szCs w:val="27"/>
        </w:rPr>
        <w:t xml:space="preserve"> gần 50 tỷ</w:t>
      </w:r>
      <w:r w:rsidR="00063D85" w:rsidRPr="00F42647">
        <w:rPr>
          <w:sz w:val="27"/>
          <w:szCs w:val="27"/>
        </w:rPr>
        <w:t xml:space="preserve"> đồng</w:t>
      </w:r>
      <w:r w:rsidR="008B20DC" w:rsidRPr="00F42647">
        <w:rPr>
          <w:sz w:val="27"/>
          <w:szCs w:val="27"/>
        </w:rPr>
        <w:t>; hỗ trợ khắc phục hậu quả thi</w:t>
      </w:r>
      <w:r w:rsidR="00E402BB" w:rsidRPr="00F42647">
        <w:rPr>
          <w:sz w:val="27"/>
          <w:szCs w:val="27"/>
        </w:rPr>
        <w:t>ên tai</w:t>
      </w:r>
      <w:r w:rsidR="006C4F41" w:rsidRPr="00F42647">
        <w:rPr>
          <w:sz w:val="27"/>
          <w:szCs w:val="27"/>
        </w:rPr>
        <w:t>, bão</w:t>
      </w:r>
      <w:r w:rsidR="00865244" w:rsidRPr="00F42647">
        <w:rPr>
          <w:sz w:val="27"/>
          <w:szCs w:val="27"/>
        </w:rPr>
        <w:t xml:space="preserve"> lụt</w:t>
      </w:r>
      <w:r w:rsidR="00E402BB" w:rsidRPr="00F42647">
        <w:rPr>
          <w:sz w:val="27"/>
          <w:szCs w:val="27"/>
        </w:rPr>
        <w:t xml:space="preserve"> </w:t>
      </w:r>
      <w:r w:rsidR="00865244" w:rsidRPr="00F42647">
        <w:rPr>
          <w:sz w:val="27"/>
          <w:szCs w:val="27"/>
        </w:rPr>
        <w:t>ở nhiều địa phương</w:t>
      </w:r>
      <w:r w:rsidR="008674DB" w:rsidRPr="00F42647">
        <w:rPr>
          <w:sz w:val="27"/>
          <w:szCs w:val="27"/>
        </w:rPr>
        <w:t xml:space="preserve"> ở miền Bắc và miền Trung</w:t>
      </w:r>
      <w:r w:rsidR="00865244" w:rsidRPr="00F42647">
        <w:rPr>
          <w:sz w:val="27"/>
          <w:szCs w:val="27"/>
        </w:rPr>
        <w:t xml:space="preserve"> </w:t>
      </w:r>
      <w:r w:rsidR="00E402BB" w:rsidRPr="00F42647">
        <w:rPr>
          <w:sz w:val="27"/>
          <w:szCs w:val="27"/>
        </w:rPr>
        <w:t>với tổng số tiền khoảng 3</w:t>
      </w:r>
      <w:r w:rsidR="000A1AAF" w:rsidRPr="00F42647">
        <w:rPr>
          <w:sz w:val="27"/>
          <w:szCs w:val="27"/>
        </w:rPr>
        <w:t>1</w:t>
      </w:r>
      <w:r w:rsidR="008B20DC" w:rsidRPr="00F42647">
        <w:rPr>
          <w:sz w:val="27"/>
          <w:szCs w:val="27"/>
        </w:rPr>
        <w:t>,</w:t>
      </w:r>
      <w:r w:rsidR="00E269BA" w:rsidRPr="00F42647">
        <w:rPr>
          <w:sz w:val="27"/>
          <w:szCs w:val="27"/>
        </w:rPr>
        <w:t>7</w:t>
      </w:r>
      <w:r w:rsidR="008B20DC" w:rsidRPr="00F42647">
        <w:rPr>
          <w:sz w:val="27"/>
          <w:szCs w:val="27"/>
        </w:rPr>
        <w:t xml:space="preserve"> tỷ đồng</w:t>
      </w:r>
      <w:r w:rsidR="00865244" w:rsidRPr="00F42647">
        <w:rPr>
          <w:sz w:val="27"/>
          <w:szCs w:val="27"/>
        </w:rPr>
        <w:t>.</w:t>
      </w:r>
    </w:p>
    <w:p w14:paraId="548430B0" w14:textId="77777777" w:rsidR="00DD44CC" w:rsidRPr="005924A2" w:rsidRDefault="00DD44CC" w:rsidP="00DE5825">
      <w:pPr>
        <w:widowControl w:val="0"/>
        <w:tabs>
          <w:tab w:val="left" w:pos="1300"/>
        </w:tabs>
        <w:snapToGrid w:val="0"/>
        <w:spacing w:before="60" w:after="60"/>
        <w:ind w:firstLine="567"/>
        <w:rPr>
          <w:sz w:val="27"/>
          <w:szCs w:val="27"/>
          <w:lang w:val="da-DK"/>
        </w:rPr>
      </w:pPr>
    </w:p>
    <w:p w14:paraId="3DF2BD2A" w14:textId="657A86B0" w:rsidR="00D84932" w:rsidRPr="005924A2" w:rsidRDefault="00183988" w:rsidP="00DE5825">
      <w:pPr>
        <w:widowControl w:val="0"/>
        <w:tabs>
          <w:tab w:val="left" w:pos="-5590"/>
          <w:tab w:val="left" w:pos="-5200"/>
          <w:tab w:val="num" w:pos="851"/>
          <w:tab w:val="num" w:pos="1092"/>
        </w:tabs>
        <w:spacing w:before="60" w:after="60"/>
        <w:rPr>
          <w:b/>
          <w:sz w:val="27"/>
          <w:szCs w:val="27"/>
          <w:lang w:val="vi-VN"/>
        </w:rPr>
      </w:pPr>
      <w:r w:rsidRPr="005924A2">
        <w:rPr>
          <w:b/>
          <w:sz w:val="27"/>
          <w:szCs w:val="27"/>
          <w:lang w:val="vi-VN"/>
        </w:rPr>
        <w:t xml:space="preserve">Một số nhiệm vụ </w:t>
      </w:r>
      <w:r w:rsidRPr="005924A2">
        <w:rPr>
          <w:b/>
          <w:sz w:val="27"/>
          <w:szCs w:val="27"/>
          <w:lang w:val="en-SG"/>
        </w:rPr>
        <w:t>công tác</w:t>
      </w:r>
      <w:r w:rsidRPr="005924A2">
        <w:rPr>
          <w:b/>
          <w:sz w:val="27"/>
          <w:szCs w:val="27"/>
          <w:lang w:val="vi-VN"/>
        </w:rPr>
        <w:t xml:space="preserve"> </w:t>
      </w:r>
      <w:r w:rsidR="005E38C4" w:rsidRPr="005924A2">
        <w:rPr>
          <w:b/>
          <w:sz w:val="27"/>
          <w:szCs w:val="27"/>
        </w:rPr>
        <w:t xml:space="preserve">trọng tâm </w:t>
      </w:r>
      <w:r w:rsidRPr="005924A2">
        <w:rPr>
          <w:b/>
          <w:sz w:val="27"/>
          <w:szCs w:val="27"/>
          <w:lang w:val="vi-VN"/>
        </w:rPr>
        <w:t xml:space="preserve">của EVN trong </w:t>
      </w:r>
      <w:r w:rsidR="005E38C4" w:rsidRPr="005924A2">
        <w:rPr>
          <w:b/>
          <w:sz w:val="27"/>
          <w:szCs w:val="27"/>
        </w:rPr>
        <w:t xml:space="preserve">tháng </w:t>
      </w:r>
      <w:r w:rsidR="00E240F1" w:rsidRPr="005924A2">
        <w:rPr>
          <w:b/>
          <w:sz w:val="27"/>
          <w:szCs w:val="27"/>
        </w:rPr>
        <w:t>1</w:t>
      </w:r>
      <w:r w:rsidR="00FE378B">
        <w:rPr>
          <w:b/>
          <w:sz w:val="27"/>
          <w:szCs w:val="27"/>
        </w:rPr>
        <w:t>1</w:t>
      </w:r>
      <w:r w:rsidR="00E240F1" w:rsidRPr="005924A2">
        <w:rPr>
          <w:b/>
          <w:sz w:val="27"/>
          <w:szCs w:val="27"/>
        </w:rPr>
        <w:t xml:space="preserve"> </w:t>
      </w:r>
      <w:r w:rsidRPr="005924A2">
        <w:rPr>
          <w:b/>
          <w:sz w:val="27"/>
          <w:szCs w:val="27"/>
        </w:rPr>
        <w:t xml:space="preserve">năm </w:t>
      </w:r>
      <w:r w:rsidR="00DB155D" w:rsidRPr="005924A2">
        <w:rPr>
          <w:b/>
          <w:sz w:val="27"/>
          <w:szCs w:val="27"/>
        </w:rPr>
        <w:t>202</w:t>
      </w:r>
      <w:r w:rsidR="003A7251" w:rsidRPr="005924A2">
        <w:rPr>
          <w:b/>
          <w:sz w:val="27"/>
          <w:szCs w:val="27"/>
        </w:rPr>
        <w:t>5</w:t>
      </w:r>
    </w:p>
    <w:p w14:paraId="6F9E3DA3" w14:textId="7BE91E73" w:rsidR="00E240F1" w:rsidRPr="005924A2" w:rsidRDefault="00B84F8B" w:rsidP="00DE5825">
      <w:pPr>
        <w:shd w:val="clear" w:color="auto" w:fill="FFFFFF"/>
        <w:tabs>
          <w:tab w:val="clear" w:pos="907"/>
        </w:tabs>
        <w:spacing w:before="60" w:after="60"/>
        <w:ind w:firstLine="567"/>
        <w:rPr>
          <w:sz w:val="27"/>
          <w:szCs w:val="27"/>
        </w:rPr>
      </w:pPr>
      <w:r w:rsidRPr="005924A2">
        <w:rPr>
          <w:sz w:val="27"/>
          <w:szCs w:val="27"/>
          <w:lang w:val="vi-VN"/>
        </w:rPr>
        <w:t>Tập đoàn c</w:t>
      </w:r>
      <w:r w:rsidRPr="005924A2">
        <w:rPr>
          <w:bCs/>
          <w:sz w:val="27"/>
          <w:szCs w:val="27"/>
        </w:rPr>
        <w:t xml:space="preserve">hỉ đạo </w:t>
      </w:r>
      <w:r w:rsidRPr="005924A2">
        <w:rPr>
          <w:sz w:val="27"/>
          <w:szCs w:val="27"/>
          <w:lang w:val="vi-VN"/>
        </w:rPr>
        <w:t xml:space="preserve">các đơn vị </w:t>
      </w:r>
      <w:r w:rsidRPr="005924A2">
        <w:rPr>
          <w:bCs/>
          <w:sz w:val="27"/>
          <w:szCs w:val="27"/>
        </w:rPr>
        <w:t xml:space="preserve">đảm bảo cung ứng đủ điện cho phát triển kinh tế - xã hội của đất nước và nhu cầu sinh hoạt của nhân dân, trọng tâm là đảm bảo cấp điện an toàn, ổn định phục vụ </w:t>
      </w:r>
      <w:r w:rsidR="009E615A">
        <w:rPr>
          <w:bCs/>
          <w:sz w:val="27"/>
          <w:szCs w:val="27"/>
        </w:rPr>
        <w:t>các hoạt động</w:t>
      </w:r>
      <w:r w:rsidRPr="005924A2">
        <w:rPr>
          <w:bCs/>
          <w:sz w:val="27"/>
          <w:szCs w:val="27"/>
        </w:rPr>
        <w:t xml:space="preserve"> tiến tới Đại hội đại biểu toàn quốc lần thứ XI</w:t>
      </w:r>
      <w:r w:rsidR="001F4346">
        <w:rPr>
          <w:bCs/>
          <w:sz w:val="27"/>
          <w:szCs w:val="27"/>
        </w:rPr>
        <w:t>V</w:t>
      </w:r>
      <w:r w:rsidRPr="005924A2">
        <w:rPr>
          <w:bCs/>
          <w:sz w:val="27"/>
          <w:szCs w:val="27"/>
        </w:rPr>
        <w:t xml:space="preserve"> của Đảng và các sự kiện chính trị, xã hội </w:t>
      </w:r>
      <w:r w:rsidR="00684D61">
        <w:rPr>
          <w:bCs/>
          <w:sz w:val="27"/>
          <w:szCs w:val="27"/>
        </w:rPr>
        <w:t>vào cuối</w:t>
      </w:r>
      <w:r w:rsidRPr="005924A2">
        <w:rPr>
          <w:bCs/>
          <w:sz w:val="27"/>
          <w:szCs w:val="27"/>
        </w:rPr>
        <w:t xml:space="preserve"> năm 2025. Chủ động xây dựng kế hoạch cụ thể triển khai các giải pháp</w:t>
      </w:r>
      <w:r w:rsidRPr="005924A2">
        <w:rPr>
          <w:sz w:val="27"/>
          <w:szCs w:val="27"/>
          <w:lang w:val="vi-VN"/>
        </w:rPr>
        <w:t xml:space="preserve"> đảm bảo tiến độ và chất lượng các công trình nguồn điện, lưới điện theo quy hoạch và kế hoạch thực hiện quy hoạch.</w:t>
      </w:r>
    </w:p>
    <w:p w14:paraId="2C99269A" w14:textId="52E63049" w:rsidR="00CF3346" w:rsidRPr="005924A2" w:rsidRDefault="00CF3346" w:rsidP="00DE5825">
      <w:pPr>
        <w:shd w:val="clear" w:color="auto" w:fill="FFFFFF"/>
        <w:tabs>
          <w:tab w:val="clear" w:pos="907"/>
        </w:tabs>
        <w:spacing w:before="60" w:after="60"/>
        <w:ind w:firstLine="567"/>
        <w:rPr>
          <w:i/>
          <w:sz w:val="27"/>
          <w:szCs w:val="27"/>
        </w:rPr>
      </w:pPr>
      <w:r w:rsidRPr="005924A2">
        <w:rPr>
          <w:i/>
          <w:sz w:val="27"/>
          <w:szCs w:val="27"/>
        </w:rPr>
        <w:t>Về sản xuất và cung ứng điện:</w:t>
      </w:r>
    </w:p>
    <w:p w14:paraId="33B9731F" w14:textId="444FB101" w:rsidR="00684D61" w:rsidRPr="00F21608" w:rsidRDefault="00684D61" w:rsidP="00F21608">
      <w:pPr>
        <w:shd w:val="clear" w:color="auto" w:fill="FFFFFF"/>
        <w:tabs>
          <w:tab w:val="clear" w:pos="907"/>
        </w:tabs>
        <w:spacing w:before="60" w:after="60"/>
        <w:ind w:firstLine="567"/>
        <w:rPr>
          <w:rFonts w:eastAsia="Batang"/>
          <w:sz w:val="27"/>
          <w:szCs w:val="27"/>
        </w:rPr>
      </w:pPr>
      <w:r w:rsidRPr="00F21608">
        <w:rPr>
          <w:rFonts w:eastAsia="Batang"/>
          <w:sz w:val="27"/>
          <w:szCs w:val="27"/>
        </w:rPr>
        <w:t>EVN chỉ đạo các đơn vị tiếp tục quán triệt thực hiện nghiêm, quyết liệt và hiệu quả các yêu cầu, nhiệm vụ theo chỉ đạo của Chính phủ, Thủ tướng Chính phủ, Bộ Công Thương, Bộ Tài Chính và Tập đoàn về đảm bảo cung ứng đủ điện trong các tháng còn lại năm 2025 và chuẩn bị kế hoạch năm 2026. Trong đó:</w:t>
      </w:r>
    </w:p>
    <w:p w14:paraId="6C824BA5" w14:textId="5560B458" w:rsidR="00684D61" w:rsidRPr="00F21608" w:rsidRDefault="00684D61" w:rsidP="00F21608">
      <w:pPr>
        <w:shd w:val="clear" w:color="auto" w:fill="FFFFFF"/>
        <w:tabs>
          <w:tab w:val="clear" w:pos="907"/>
        </w:tabs>
        <w:spacing w:before="60" w:after="60"/>
        <w:ind w:firstLine="567"/>
        <w:rPr>
          <w:rFonts w:eastAsia="Batang"/>
          <w:sz w:val="27"/>
          <w:szCs w:val="27"/>
        </w:rPr>
      </w:pPr>
      <w:r w:rsidRPr="00F21608">
        <w:rPr>
          <w:rFonts w:eastAsia="Batang"/>
          <w:sz w:val="27"/>
          <w:szCs w:val="27"/>
        </w:rPr>
        <w:t xml:space="preserve">- Các đơn vị thủy điện: theo dõi, cập nhật thường xuyên tình hình thời tiết, thủy văn, phối hợp chặt chẽ, trao đổi thông tin với chính quyền địa phương và các cơ quan </w:t>
      </w:r>
      <w:r w:rsidRPr="00F21608">
        <w:rPr>
          <w:rFonts w:eastAsia="Batang"/>
          <w:sz w:val="27"/>
          <w:szCs w:val="27"/>
        </w:rPr>
        <w:lastRenderedPageBreak/>
        <w:t>quản lý nhà nước có liên quan, chủ động có phương án đảm bảo an toàn công trình điện trong mùa mưa lũ, bão… Chuẩn bị tích nước trong giai đoạn cuối mùa lũ để đảm bảo mục tiêu tích nước đến mực nước dâng bình thường vào cuối năm 2025.</w:t>
      </w:r>
    </w:p>
    <w:p w14:paraId="5D9CDB8C" w14:textId="77777777" w:rsidR="00684D61" w:rsidRPr="00F21608" w:rsidRDefault="00684D61" w:rsidP="00F21608">
      <w:pPr>
        <w:shd w:val="clear" w:color="auto" w:fill="FFFFFF"/>
        <w:tabs>
          <w:tab w:val="clear" w:pos="907"/>
        </w:tabs>
        <w:spacing w:before="60" w:after="60"/>
        <w:ind w:firstLine="567"/>
        <w:rPr>
          <w:rFonts w:eastAsia="Batang"/>
          <w:sz w:val="27"/>
          <w:szCs w:val="27"/>
        </w:rPr>
      </w:pPr>
      <w:r w:rsidRPr="00F21608">
        <w:rPr>
          <w:rFonts w:eastAsia="Batang"/>
          <w:sz w:val="27"/>
          <w:szCs w:val="27"/>
        </w:rPr>
        <w:t>+ Các đơn vị nhiệt điện: Chủ động phối hợp với các đơn vị cung ứng bảo đảm đủ nhiên liệu (than, khí) cho phát điện. Rà soát các khiếm khuyết kỹ thuật, xây dựng kế hoạch, bố trí nhân lực đảm bảo khả dụng của tổ máy nhằm mục tiêu tích nước các hồ thủy điện lên mức nước dâng bình thường vào cuối năm 2025.</w:t>
      </w:r>
    </w:p>
    <w:p w14:paraId="00907962" w14:textId="14BE75E4" w:rsidR="007071FD" w:rsidRPr="00F21608" w:rsidRDefault="00684D61" w:rsidP="00F21608">
      <w:pPr>
        <w:shd w:val="clear" w:color="auto" w:fill="FFFFFF"/>
        <w:tabs>
          <w:tab w:val="clear" w:pos="907"/>
        </w:tabs>
        <w:spacing w:before="60" w:after="60"/>
        <w:ind w:firstLine="567"/>
        <w:rPr>
          <w:rFonts w:eastAsia="Batang"/>
          <w:sz w:val="27"/>
          <w:szCs w:val="27"/>
        </w:rPr>
      </w:pPr>
      <w:r w:rsidRPr="00F21608">
        <w:rPr>
          <w:rFonts w:eastAsia="Batang"/>
          <w:sz w:val="27"/>
          <w:szCs w:val="27"/>
        </w:rPr>
        <w:t>+ Các đơn vị: tập trung khắc phục hậu quả do mưa lũ và sẵn sàng cấp điện trở lại theo đúng chỉ đạo của Tập đoàn</w:t>
      </w:r>
      <w:r w:rsidR="008A38DF" w:rsidRPr="00F21608">
        <w:rPr>
          <w:rFonts w:eastAsia="Batang"/>
          <w:sz w:val="27"/>
          <w:szCs w:val="27"/>
        </w:rPr>
        <w:t>.</w:t>
      </w:r>
    </w:p>
    <w:p w14:paraId="5ACE092D" w14:textId="2BF27EA4" w:rsidR="006C7E81" w:rsidRPr="005924A2" w:rsidRDefault="00102D46" w:rsidP="00DE5825">
      <w:pPr>
        <w:widowControl w:val="0"/>
        <w:tabs>
          <w:tab w:val="left" w:pos="851"/>
        </w:tabs>
        <w:snapToGrid w:val="0"/>
        <w:spacing w:before="60" w:after="60"/>
        <w:ind w:firstLine="567"/>
        <w:rPr>
          <w:sz w:val="27"/>
          <w:szCs w:val="27"/>
        </w:rPr>
      </w:pPr>
      <w:r w:rsidRPr="005924A2">
        <w:rPr>
          <w:i/>
          <w:sz w:val="27"/>
          <w:szCs w:val="27"/>
          <w:lang w:val="da-DK"/>
        </w:rPr>
        <w:t>Về đầu tư xây dựng</w:t>
      </w:r>
      <w:r w:rsidR="00E965A8" w:rsidRPr="005924A2">
        <w:rPr>
          <w:i/>
          <w:sz w:val="27"/>
          <w:szCs w:val="27"/>
          <w:lang w:val="da-DK"/>
        </w:rPr>
        <w:t xml:space="preserve"> nguồn điện</w:t>
      </w:r>
      <w:r w:rsidR="00A66BE8" w:rsidRPr="005924A2">
        <w:rPr>
          <w:sz w:val="27"/>
          <w:szCs w:val="27"/>
          <w:lang w:val="da-DK"/>
        </w:rPr>
        <w:t>:</w:t>
      </w:r>
      <w:r w:rsidR="00281AE2" w:rsidRPr="005924A2">
        <w:rPr>
          <w:sz w:val="27"/>
          <w:szCs w:val="27"/>
          <w:lang w:val="da-DK"/>
        </w:rPr>
        <w:t xml:space="preserve"> </w:t>
      </w:r>
      <w:r w:rsidR="0007244D" w:rsidRPr="005924A2">
        <w:rPr>
          <w:sz w:val="27"/>
          <w:szCs w:val="27"/>
          <w:lang w:val="da-DK"/>
        </w:rPr>
        <w:t xml:space="preserve">Đảm bảo tiến độ các dự án nguồn điện trọng điểm: (i) Nhà máy Thủy điện Hòa Bình mở rộng: </w:t>
      </w:r>
      <w:r w:rsidR="00AF08DC" w:rsidRPr="00DE64E6">
        <w:rPr>
          <w:sz w:val="27"/>
          <w:szCs w:val="27"/>
          <w:lang w:val="vi-VN"/>
        </w:rPr>
        <w:t xml:space="preserve">phát điện </w:t>
      </w:r>
      <w:r w:rsidR="00AF08DC">
        <w:rPr>
          <w:sz w:val="27"/>
          <w:szCs w:val="27"/>
        </w:rPr>
        <w:t>t</w:t>
      </w:r>
      <w:r w:rsidR="00AF08DC" w:rsidRPr="005924A2">
        <w:rPr>
          <w:sz w:val="27"/>
          <w:szCs w:val="27"/>
          <w:lang w:val="da-DK"/>
        </w:rPr>
        <w:t xml:space="preserve">ổ máy 2 </w:t>
      </w:r>
      <w:r w:rsidR="00AF08DC" w:rsidRPr="00DE64E6">
        <w:rPr>
          <w:sz w:val="27"/>
          <w:szCs w:val="27"/>
          <w:lang w:val="vi-VN"/>
        </w:rPr>
        <w:t>trong tháng 11/2025</w:t>
      </w:r>
      <w:r w:rsidR="00AF08DC">
        <w:rPr>
          <w:sz w:val="27"/>
          <w:szCs w:val="27"/>
          <w:lang w:val="vi-VN"/>
        </w:rPr>
        <w:t xml:space="preserve">; </w:t>
      </w:r>
      <w:r w:rsidR="00AF08DC">
        <w:rPr>
          <w:sz w:val="27"/>
          <w:szCs w:val="27"/>
        </w:rPr>
        <w:t>p</w:t>
      </w:r>
      <w:r w:rsidR="00AF08DC">
        <w:rPr>
          <w:sz w:val="27"/>
          <w:szCs w:val="27"/>
          <w:lang w:val="vi-VN"/>
        </w:rPr>
        <w:t>hấn đấu h</w:t>
      </w:r>
      <w:r w:rsidR="00AF08DC" w:rsidRPr="00DE64E6">
        <w:rPr>
          <w:sz w:val="27"/>
          <w:szCs w:val="27"/>
        </w:rPr>
        <w:t xml:space="preserve">oàn thành toàn bộ công trình </w:t>
      </w:r>
      <w:r w:rsidR="00CB3413">
        <w:rPr>
          <w:sz w:val="27"/>
          <w:szCs w:val="27"/>
        </w:rPr>
        <w:t xml:space="preserve">trong </w:t>
      </w:r>
      <w:r w:rsidR="00AF08DC" w:rsidRPr="00DE64E6">
        <w:rPr>
          <w:sz w:val="27"/>
          <w:szCs w:val="27"/>
        </w:rPr>
        <w:t>tháng 12/2025</w:t>
      </w:r>
      <w:r w:rsidR="0007244D" w:rsidRPr="005924A2">
        <w:rPr>
          <w:sz w:val="27"/>
          <w:szCs w:val="27"/>
          <w:lang w:val="da-DK"/>
        </w:rPr>
        <w:t xml:space="preserve">; (ii) Nhà máy Nhiệt điện Quảng Trạch I: </w:t>
      </w:r>
      <w:r w:rsidR="00ED005C" w:rsidRPr="005924A2">
        <w:rPr>
          <w:sz w:val="27"/>
          <w:szCs w:val="27"/>
          <w:lang w:val="da-DK"/>
        </w:rPr>
        <w:t>Đ</w:t>
      </w:r>
      <w:r w:rsidR="0007244D" w:rsidRPr="005924A2">
        <w:rPr>
          <w:sz w:val="27"/>
          <w:szCs w:val="27"/>
          <w:lang w:val="da-DK"/>
        </w:rPr>
        <w:t>ốt than tổ máy 1 trong tháng 11/2025</w:t>
      </w:r>
      <w:r w:rsidR="00ED005C" w:rsidRPr="005924A2">
        <w:rPr>
          <w:sz w:val="27"/>
          <w:szCs w:val="27"/>
          <w:lang w:val="da-DK"/>
        </w:rPr>
        <w:t xml:space="preserve"> và</w:t>
      </w:r>
      <w:r w:rsidR="0007244D" w:rsidRPr="005924A2">
        <w:rPr>
          <w:sz w:val="27"/>
          <w:szCs w:val="27"/>
          <w:lang w:val="da-DK"/>
        </w:rPr>
        <w:t xml:space="preserve"> hòa lưới </w:t>
      </w:r>
      <w:r w:rsidR="00ED005C" w:rsidRPr="005924A2">
        <w:rPr>
          <w:sz w:val="27"/>
          <w:szCs w:val="27"/>
          <w:lang w:val="da-DK"/>
        </w:rPr>
        <w:t xml:space="preserve">phát điện </w:t>
      </w:r>
      <w:r w:rsidR="0007244D" w:rsidRPr="005924A2">
        <w:rPr>
          <w:sz w:val="27"/>
          <w:szCs w:val="27"/>
          <w:lang w:val="da-DK"/>
        </w:rPr>
        <w:t xml:space="preserve">tổ máy 1 trong </w:t>
      </w:r>
      <w:r w:rsidR="00ED005C" w:rsidRPr="005924A2">
        <w:rPr>
          <w:sz w:val="27"/>
          <w:szCs w:val="27"/>
          <w:lang w:val="da-DK"/>
        </w:rPr>
        <w:t>tháng 12/</w:t>
      </w:r>
      <w:r w:rsidR="0007244D" w:rsidRPr="005924A2">
        <w:rPr>
          <w:sz w:val="27"/>
          <w:szCs w:val="27"/>
          <w:lang w:val="da-DK"/>
        </w:rPr>
        <w:t xml:space="preserve">2025; (iii) </w:t>
      </w:r>
      <w:r w:rsidR="006C7E81" w:rsidRPr="005924A2">
        <w:rPr>
          <w:sz w:val="27"/>
          <w:szCs w:val="27"/>
          <w:lang w:val="da-DK"/>
        </w:rPr>
        <w:t>P</w:t>
      </w:r>
      <w:r w:rsidR="006C7E81" w:rsidRPr="005924A2">
        <w:rPr>
          <w:sz w:val="27"/>
          <w:szCs w:val="27"/>
          <w:lang w:val="vi-VN"/>
        </w:rPr>
        <w:t xml:space="preserve">hấn đấu khởi công </w:t>
      </w:r>
      <w:r w:rsidR="006C7E81" w:rsidRPr="005924A2">
        <w:rPr>
          <w:sz w:val="27"/>
          <w:szCs w:val="27"/>
        </w:rPr>
        <w:t xml:space="preserve">Dự án </w:t>
      </w:r>
      <w:r w:rsidR="006C7E81" w:rsidRPr="005924A2">
        <w:rPr>
          <w:sz w:val="27"/>
          <w:szCs w:val="27"/>
          <w:lang w:val="es-ES"/>
        </w:rPr>
        <w:t>Nhiệt điện</w:t>
      </w:r>
      <w:r w:rsidR="006C7E81" w:rsidRPr="005924A2">
        <w:rPr>
          <w:sz w:val="27"/>
          <w:szCs w:val="27"/>
          <w:lang w:val="vi-VN"/>
        </w:rPr>
        <w:t xml:space="preserve"> </w:t>
      </w:r>
      <w:r w:rsidR="006C7E81" w:rsidRPr="005924A2">
        <w:rPr>
          <w:sz w:val="27"/>
          <w:szCs w:val="27"/>
          <w:lang w:val="es-ES"/>
        </w:rPr>
        <w:t>Quảng Trạch II trong tháng 12/2025</w:t>
      </w:r>
      <w:r w:rsidR="006C7E81" w:rsidRPr="005924A2">
        <w:rPr>
          <w:sz w:val="27"/>
          <w:szCs w:val="27"/>
          <w:lang w:val="vi-VN"/>
        </w:rPr>
        <w:t xml:space="preserve">; </w:t>
      </w:r>
      <w:r w:rsidR="006C7E81" w:rsidRPr="005924A2">
        <w:rPr>
          <w:sz w:val="27"/>
          <w:szCs w:val="27"/>
        </w:rPr>
        <w:t xml:space="preserve">(iv) </w:t>
      </w:r>
      <w:r w:rsidR="00EF485B" w:rsidRPr="00EF485B">
        <w:rPr>
          <w:sz w:val="27"/>
          <w:szCs w:val="27"/>
        </w:rPr>
        <w:t xml:space="preserve">Tập trung mọi nguồn lực, bám sát đôn đốc hoàn thành công tác </w:t>
      </w:r>
      <w:r w:rsidR="00EF485B">
        <w:rPr>
          <w:sz w:val="27"/>
          <w:szCs w:val="27"/>
        </w:rPr>
        <w:t>giải phóng mặt bằng để triển khai thi công D</w:t>
      </w:r>
      <w:r w:rsidR="00EF485B" w:rsidRPr="00EF485B">
        <w:rPr>
          <w:sz w:val="27"/>
          <w:szCs w:val="27"/>
        </w:rPr>
        <w:t>ự án T</w:t>
      </w:r>
      <w:r w:rsidR="00EF485B">
        <w:rPr>
          <w:sz w:val="27"/>
          <w:szCs w:val="27"/>
        </w:rPr>
        <w:t>hủy điện</w:t>
      </w:r>
      <w:r w:rsidR="00EF485B" w:rsidRPr="00EF485B">
        <w:rPr>
          <w:sz w:val="27"/>
          <w:szCs w:val="27"/>
        </w:rPr>
        <w:t xml:space="preserve"> Trị An </w:t>
      </w:r>
      <w:r w:rsidR="00EF485B">
        <w:rPr>
          <w:sz w:val="27"/>
          <w:szCs w:val="27"/>
        </w:rPr>
        <w:t>mở rộng</w:t>
      </w:r>
      <w:r w:rsidR="00EF485B" w:rsidRPr="00EF485B">
        <w:rPr>
          <w:sz w:val="27"/>
          <w:szCs w:val="27"/>
        </w:rPr>
        <w:t xml:space="preserve">; triển khai thi công </w:t>
      </w:r>
      <w:r w:rsidR="00EF485B">
        <w:rPr>
          <w:sz w:val="27"/>
          <w:szCs w:val="27"/>
        </w:rPr>
        <w:t>Dự án Thủy điện tích năng</w:t>
      </w:r>
      <w:r w:rsidR="00EF485B" w:rsidRPr="00EF485B">
        <w:rPr>
          <w:sz w:val="27"/>
          <w:szCs w:val="27"/>
        </w:rPr>
        <w:t xml:space="preserve"> Bác Ái theo tiến độ hợp đồng đã ký</w:t>
      </w:r>
      <w:r w:rsidR="006C7E81" w:rsidRPr="00EF485B">
        <w:rPr>
          <w:sz w:val="27"/>
          <w:szCs w:val="27"/>
        </w:rPr>
        <w:t>...</w:t>
      </w:r>
    </w:p>
    <w:p w14:paraId="7AEEC82F" w14:textId="5D70538F" w:rsidR="00B33698" w:rsidRPr="00B33698" w:rsidRDefault="00924EC9" w:rsidP="00B33698">
      <w:pPr>
        <w:widowControl w:val="0"/>
        <w:tabs>
          <w:tab w:val="left" w:pos="851"/>
        </w:tabs>
        <w:snapToGrid w:val="0"/>
        <w:spacing w:before="60" w:after="60"/>
        <w:ind w:firstLine="567"/>
        <w:rPr>
          <w:sz w:val="27"/>
          <w:szCs w:val="27"/>
        </w:rPr>
      </w:pPr>
      <w:r w:rsidRPr="005924A2">
        <w:rPr>
          <w:i/>
          <w:iCs/>
          <w:sz w:val="27"/>
          <w:szCs w:val="27"/>
        </w:rPr>
        <w:t>Về đầu tư xây dựng lưới điện:</w:t>
      </w:r>
      <w:r w:rsidRPr="005924A2">
        <w:rPr>
          <w:sz w:val="27"/>
          <w:szCs w:val="27"/>
        </w:rPr>
        <w:t xml:space="preserve"> </w:t>
      </w:r>
      <w:r w:rsidRPr="005924A2">
        <w:rPr>
          <w:sz w:val="27"/>
          <w:szCs w:val="27"/>
          <w:lang w:val="vi-VN"/>
        </w:rPr>
        <w:t xml:space="preserve">Tập trung chỉ đạo và đôn đốc tiến độ chuẩn bị đầu tư, tiến độ thi công các công trình lưới điện trọng điểm. </w:t>
      </w:r>
      <w:r w:rsidR="00E965A8" w:rsidRPr="005924A2">
        <w:rPr>
          <w:sz w:val="27"/>
          <w:szCs w:val="27"/>
        </w:rPr>
        <w:t xml:space="preserve">Đặc biệt, </w:t>
      </w:r>
      <w:r w:rsidR="00B33698">
        <w:rPr>
          <w:sz w:val="27"/>
          <w:szCs w:val="27"/>
        </w:rPr>
        <w:t>đ</w:t>
      </w:r>
      <w:r w:rsidR="00E965A8" w:rsidRPr="005924A2">
        <w:rPr>
          <w:sz w:val="27"/>
          <w:szCs w:val="27"/>
        </w:rPr>
        <w:t>ẩy nhanh tiến độ triển khai để đóng điện đường dây 220kV Tương Dương - Đô Lương, Đô Lương - Nam Cấm</w:t>
      </w:r>
      <w:r w:rsidR="00E965A8" w:rsidRPr="005924A2">
        <w:rPr>
          <w:sz w:val="27"/>
          <w:szCs w:val="27"/>
          <w:lang w:val="vi-VN"/>
        </w:rPr>
        <w:t xml:space="preserve">; </w:t>
      </w:r>
      <w:r w:rsidR="00E965A8" w:rsidRPr="005924A2">
        <w:rPr>
          <w:sz w:val="27"/>
          <w:szCs w:val="27"/>
        </w:rPr>
        <w:t>khởi công trạm cắt 500kV Hòa Bình 2 và đấu</w:t>
      </w:r>
      <w:r w:rsidR="00E965A8" w:rsidRPr="005924A2">
        <w:rPr>
          <w:sz w:val="27"/>
          <w:szCs w:val="27"/>
          <w:lang w:val="vi-VN"/>
        </w:rPr>
        <w:t xml:space="preserve"> nối</w:t>
      </w:r>
      <w:r w:rsidR="00B33698">
        <w:rPr>
          <w:sz w:val="27"/>
          <w:szCs w:val="27"/>
        </w:rPr>
        <w:t xml:space="preserve"> trong quý IV/2025; đ</w:t>
      </w:r>
      <w:r w:rsidR="00B33698" w:rsidRPr="00DE64E6">
        <w:rPr>
          <w:sz w:val="27"/>
          <w:szCs w:val="27"/>
          <w:lang w:val="vi-VN"/>
        </w:rPr>
        <w:t xml:space="preserve">ẩy nhanh tiến độ </w:t>
      </w:r>
      <w:r w:rsidR="00B33698">
        <w:rPr>
          <w:sz w:val="27"/>
          <w:szCs w:val="27"/>
        </w:rPr>
        <w:t>đường dây</w:t>
      </w:r>
      <w:r w:rsidR="00B33698" w:rsidRPr="00DE64E6">
        <w:rPr>
          <w:sz w:val="27"/>
          <w:szCs w:val="27"/>
          <w:lang w:val="vi-VN"/>
        </w:rPr>
        <w:t xml:space="preserve"> 500kV 04 mạch đấu nối </w:t>
      </w:r>
      <w:r w:rsidR="00B33698">
        <w:rPr>
          <w:sz w:val="27"/>
          <w:szCs w:val="27"/>
        </w:rPr>
        <w:t>trạm biến áp</w:t>
      </w:r>
      <w:r w:rsidR="00B33698" w:rsidRPr="00DE64E6">
        <w:rPr>
          <w:sz w:val="27"/>
          <w:szCs w:val="27"/>
          <w:lang w:val="vi-VN"/>
        </w:rPr>
        <w:t xml:space="preserve"> 500kV Thạnh Mỹ</w:t>
      </w:r>
      <w:r w:rsidR="00B33698">
        <w:rPr>
          <w:sz w:val="27"/>
          <w:szCs w:val="27"/>
        </w:rPr>
        <w:t>...</w:t>
      </w:r>
    </w:p>
    <w:p w14:paraId="6B61B3D9" w14:textId="77777777" w:rsidR="001A6C99" w:rsidRPr="005924A2" w:rsidRDefault="0050579A" w:rsidP="00DE5825">
      <w:pPr>
        <w:shd w:val="clear" w:color="auto" w:fill="FFFFFF"/>
        <w:tabs>
          <w:tab w:val="clear" w:pos="907"/>
        </w:tabs>
        <w:spacing w:before="60" w:after="60"/>
        <w:ind w:firstLine="567"/>
        <w:rPr>
          <w:sz w:val="27"/>
          <w:szCs w:val="27"/>
          <w:lang w:val="da-DK"/>
        </w:rPr>
      </w:pPr>
      <w:r w:rsidRPr="005924A2">
        <w:rPr>
          <w:i/>
          <w:sz w:val="27"/>
          <w:szCs w:val="27"/>
          <w:lang w:val="da-DK"/>
        </w:rPr>
        <w:t>Các nhiệm vụ khác</w:t>
      </w:r>
      <w:r w:rsidRPr="005924A2">
        <w:rPr>
          <w:sz w:val="27"/>
          <w:szCs w:val="27"/>
          <w:lang w:val="da-DK"/>
        </w:rPr>
        <w:t xml:space="preserve">: </w:t>
      </w:r>
    </w:p>
    <w:p w14:paraId="7D9C14EF" w14:textId="771107EF" w:rsidR="00AF2700" w:rsidRPr="005924A2" w:rsidRDefault="00AF2700" w:rsidP="00DE5825">
      <w:pPr>
        <w:shd w:val="clear" w:color="auto" w:fill="FFFFFF"/>
        <w:tabs>
          <w:tab w:val="clear" w:pos="907"/>
        </w:tabs>
        <w:spacing w:before="60" w:after="60"/>
        <w:ind w:firstLine="567"/>
        <w:rPr>
          <w:sz w:val="27"/>
          <w:szCs w:val="27"/>
          <w:lang w:val="da-DK"/>
        </w:rPr>
      </w:pPr>
      <w:r w:rsidRPr="005924A2">
        <w:rPr>
          <w:sz w:val="27"/>
          <w:szCs w:val="27"/>
          <w:lang w:val="da-DK"/>
        </w:rPr>
        <w:t xml:space="preserve">- </w:t>
      </w:r>
      <w:r w:rsidR="00612A1F" w:rsidRPr="005924A2">
        <w:rPr>
          <w:rFonts w:eastAsia="Batang"/>
          <w:sz w:val="27"/>
          <w:szCs w:val="27"/>
        </w:rPr>
        <w:t>Tiếp tục thực hiện nghiêm, quyết liệt và hiệu quả các yêu cầu, nhiệm vụ theo chỉ đạo của Thủ tướng Chính phủ tại Công điện số 159/CĐ-TTg ngày 7/9/2025 về định hướng chỉ đạo điều hành chính sách tài khóa, chính sách tiền tệ; chỉ đạo của Bộ Tài chính về triển khai thực hiện Nghị quyết số 226/NQ-CP ngày 5/8/2025 của Chính phủ</w:t>
      </w:r>
      <w:r w:rsidRPr="005924A2">
        <w:rPr>
          <w:sz w:val="27"/>
          <w:szCs w:val="27"/>
          <w:lang w:val="da-DK"/>
        </w:rPr>
        <w:t>.</w:t>
      </w:r>
    </w:p>
    <w:p w14:paraId="2E174D3D" w14:textId="72482F12" w:rsidR="000158E7" w:rsidRPr="005924A2" w:rsidRDefault="00AF2700" w:rsidP="00DE5825">
      <w:pPr>
        <w:shd w:val="clear" w:color="auto" w:fill="FFFFFF"/>
        <w:tabs>
          <w:tab w:val="clear" w:pos="907"/>
        </w:tabs>
        <w:spacing w:before="60" w:after="60"/>
        <w:ind w:firstLine="567"/>
        <w:rPr>
          <w:sz w:val="27"/>
          <w:szCs w:val="27"/>
          <w:lang w:val="vi-VN"/>
        </w:rPr>
      </w:pPr>
      <w:r w:rsidRPr="005924A2">
        <w:rPr>
          <w:sz w:val="27"/>
          <w:szCs w:val="27"/>
          <w:lang w:val="da-DK"/>
        </w:rPr>
        <w:t xml:space="preserve">- </w:t>
      </w:r>
      <w:r w:rsidR="00B92088">
        <w:rPr>
          <w:sz w:val="27"/>
          <w:szCs w:val="27"/>
          <w:lang w:val="da-DK"/>
        </w:rPr>
        <w:t>Nghiên cứu x</w:t>
      </w:r>
      <w:r w:rsidRPr="00C443C7">
        <w:rPr>
          <w:spacing w:val="-2"/>
          <w:sz w:val="27"/>
          <w:szCs w:val="27"/>
          <w:lang w:val="da-DK"/>
        </w:rPr>
        <w:t xml:space="preserve">ây dựng phương án </w:t>
      </w:r>
      <w:r w:rsidR="007671E5">
        <w:rPr>
          <w:spacing w:val="-2"/>
          <w:sz w:val="27"/>
          <w:szCs w:val="27"/>
          <w:lang w:val="da-DK"/>
        </w:rPr>
        <w:t>nâng cấp</w:t>
      </w:r>
      <w:r w:rsidR="00AC46F0">
        <w:rPr>
          <w:spacing w:val="-2"/>
          <w:sz w:val="27"/>
          <w:szCs w:val="27"/>
          <w:lang w:val="da-DK"/>
        </w:rPr>
        <w:t xml:space="preserve">, </w:t>
      </w:r>
      <w:r w:rsidRPr="00C443C7">
        <w:rPr>
          <w:spacing w:val="-2"/>
          <w:sz w:val="27"/>
          <w:szCs w:val="27"/>
        </w:rPr>
        <w:t>tối ưu</w:t>
      </w:r>
      <w:r w:rsidR="00AC46F0">
        <w:rPr>
          <w:spacing w:val="-2"/>
          <w:sz w:val="27"/>
          <w:szCs w:val="27"/>
        </w:rPr>
        <w:t xml:space="preserve"> hóa việc</w:t>
      </w:r>
      <w:r w:rsidRPr="00C443C7">
        <w:rPr>
          <w:spacing w:val="-2"/>
          <w:sz w:val="27"/>
          <w:szCs w:val="27"/>
        </w:rPr>
        <w:t xml:space="preserve"> cấp điện </w:t>
      </w:r>
      <w:r w:rsidRPr="00C443C7">
        <w:rPr>
          <w:spacing w:val="-2"/>
          <w:sz w:val="27"/>
          <w:szCs w:val="27"/>
          <w:lang w:val="da-DK"/>
        </w:rPr>
        <w:t>cho các đảo tiền tiêu của Tổ Quốc</w:t>
      </w:r>
      <w:r w:rsidRPr="00C443C7">
        <w:rPr>
          <w:spacing w:val="-2"/>
          <w:sz w:val="27"/>
          <w:szCs w:val="27"/>
        </w:rPr>
        <w:t xml:space="preserve"> như: Bạch Long Vỹ, Thổ Chu, Cồn Cỏ, Phú Quý</w:t>
      </w:r>
      <w:r w:rsidRPr="005924A2">
        <w:rPr>
          <w:sz w:val="27"/>
          <w:szCs w:val="27"/>
        </w:rPr>
        <w:t>.</w:t>
      </w:r>
    </w:p>
    <w:p w14:paraId="69708A9E" w14:textId="245102ED" w:rsidR="0050579A" w:rsidRPr="005924A2" w:rsidRDefault="000158E7" w:rsidP="00DE5825">
      <w:pPr>
        <w:shd w:val="clear" w:color="auto" w:fill="FFFFFF"/>
        <w:tabs>
          <w:tab w:val="clear" w:pos="907"/>
        </w:tabs>
        <w:spacing w:before="60" w:after="60"/>
        <w:ind w:firstLine="567"/>
        <w:rPr>
          <w:sz w:val="27"/>
          <w:szCs w:val="27"/>
          <w:lang w:val="vi-VN"/>
        </w:rPr>
      </w:pPr>
      <w:r w:rsidRPr="005924A2">
        <w:rPr>
          <w:sz w:val="27"/>
          <w:szCs w:val="27"/>
          <w:lang w:val="vi-VN"/>
        </w:rPr>
        <w:t xml:space="preserve">- Tiếp tục phối hợp các đơn vị liên quan triển khai đồng bộ dữ liệu về Trung tâm </w:t>
      </w:r>
      <w:r w:rsidR="00547D8A" w:rsidRPr="005924A2">
        <w:rPr>
          <w:sz w:val="27"/>
          <w:szCs w:val="27"/>
        </w:rPr>
        <w:t>D</w:t>
      </w:r>
      <w:r w:rsidRPr="005924A2">
        <w:rPr>
          <w:sz w:val="27"/>
          <w:szCs w:val="27"/>
          <w:lang w:val="vi-VN"/>
        </w:rPr>
        <w:t>ữ liệu quốc gia</w:t>
      </w:r>
      <w:r w:rsidR="00D92DE5">
        <w:rPr>
          <w:sz w:val="27"/>
          <w:szCs w:val="27"/>
        </w:rPr>
        <w:t xml:space="preserve"> theo đúng yêu cầu</w:t>
      </w:r>
      <w:r w:rsidR="00547D8A" w:rsidRPr="005924A2">
        <w:rPr>
          <w:sz w:val="27"/>
          <w:szCs w:val="27"/>
          <w:lang w:val="vi-VN"/>
        </w:rPr>
        <w:t>...</w:t>
      </w:r>
    </w:p>
    <w:p w14:paraId="79BE4876" w14:textId="05C5760D" w:rsidR="00A57A6C" w:rsidRPr="005924A2" w:rsidRDefault="004F423C" w:rsidP="002601A2">
      <w:pPr>
        <w:shd w:val="clear" w:color="auto" w:fill="FFFFFF"/>
        <w:tabs>
          <w:tab w:val="clear" w:pos="907"/>
        </w:tabs>
        <w:spacing w:before="0"/>
        <w:ind w:firstLine="567"/>
        <w:rPr>
          <w:sz w:val="27"/>
          <w:szCs w:val="27"/>
        </w:rPr>
      </w:pPr>
      <w:r w:rsidRPr="005924A2">
        <w:rPr>
          <w:sz w:val="27"/>
          <w:szCs w:val="27"/>
          <w:lang w:val="da-DK"/>
        </w:rPr>
        <w:t>Để đảm bảo điện cho phát triển kinh tế và đời sống của nhân dân trong mọi tình huống, EVN rất mong tiếp tục nhận được sự chia sẻ và hành động tích cực phối hợp của người dân và các khách hàng sử dụng điện thông qua việc sử dụng điện tiết kiệm; chú ý không sử dụng đồng thời nhiều thiết bị điện có công suất lớn trong giờ cao điểm. Việc triệt để sử dụng điện tiết kiệm điện cũng giảm thiểu nguy cơ sự cố về điện và hạn chế tình trạng hóa đơn tiền điện tăng cao./.</w:t>
      </w:r>
    </w:p>
    <w:p w14:paraId="37FEFF16" w14:textId="77777777" w:rsidR="004F08D5" w:rsidRPr="00E0461C" w:rsidRDefault="004F08D5" w:rsidP="002601A2">
      <w:pPr>
        <w:widowControl w:val="0"/>
        <w:tabs>
          <w:tab w:val="clear" w:pos="907"/>
          <w:tab w:val="left" w:pos="-5590"/>
          <w:tab w:val="left" w:pos="-5200"/>
        </w:tabs>
        <w:spacing w:before="0"/>
        <w:ind w:firstLine="567"/>
        <w:rPr>
          <w:spacing w:val="-2"/>
          <w:sz w:val="27"/>
          <w:szCs w:val="27"/>
          <w:lang w:val="pt-BR"/>
        </w:rPr>
      </w:pPr>
    </w:p>
    <w:p w14:paraId="2124B736" w14:textId="77777777" w:rsidR="00205B9A" w:rsidRPr="002C5685" w:rsidRDefault="00205B9A" w:rsidP="002601A2">
      <w:pPr>
        <w:pStyle w:val="Header"/>
        <w:tabs>
          <w:tab w:val="clear" w:pos="4320"/>
          <w:tab w:val="clear" w:pos="8640"/>
          <w:tab w:val="num" w:pos="1440"/>
        </w:tabs>
        <w:spacing w:before="0"/>
        <w:ind w:left="567"/>
        <w:rPr>
          <w:b/>
          <w:sz w:val="24"/>
          <w:szCs w:val="24"/>
          <w:u w:val="single"/>
          <w:lang w:val="pt-BR"/>
        </w:rPr>
      </w:pPr>
      <w:r w:rsidRPr="002C5685">
        <w:rPr>
          <w:b/>
          <w:sz w:val="24"/>
          <w:szCs w:val="24"/>
          <w:u w:val="single"/>
          <w:lang w:val="pt-BR"/>
        </w:rPr>
        <w:t>THÔNG TIN LIÊN HỆ:</w:t>
      </w:r>
    </w:p>
    <w:p w14:paraId="18955C20" w14:textId="4B0A0D25" w:rsidR="00205B9A" w:rsidRPr="002C5685" w:rsidRDefault="00205B9A" w:rsidP="00205B9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Ban Truyền thông </w:t>
      </w:r>
      <w:r w:rsidR="00521713" w:rsidRPr="002C5685">
        <w:rPr>
          <w:sz w:val="24"/>
          <w:szCs w:val="24"/>
          <w:lang w:val="pt-BR"/>
        </w:rPr>
        <w:t>và Văn hóa Doanh nghiệp</w:t>
      </w:r>
      <w:r w:rsidRPr="002C5685">
        <w:rPr>
          <w:sz w:val="24"/>
          <w:szCs w:val="24"/>
          <w:lang w:val="pt-BR"/>
        </w:rPr>
        <w:t>- Tập đoàn Điện lực Việt Nam;</w:t>
      </w:r>
    </w:p>
    <w:p w14:paraId="34FBF25F" w14:textId="04E81A6B" w:rsidR="00205B9A" w:rsidRPr="002C5685" w:rsidRDefault="00205B9A" w:rsidP="00205B9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Địa chỉ: Số 11 phố Cửa Bắc, phường Ba Đình </w:t>
      </w:r>
      <w:r w:rsidR="00595E32" w:rsidRPr="002C5685">
        <w:rPr>
          <w:sz w:val="24"/>
          <w:szCs w:val="24"/>
          <w:lang w:val="pt-BR"/>
        </w:rPr>
        <w:t>-</w:t>
      </w:r>
      <w:r w:rsidRPr="002C5685">
        <w:rPr>
          <w:sz w:val="24"/>
          <w:szCs w:val="24"/>
          <w:lang w:val="pt-BR"/>
        </w:rPr>
        <w:t xml:space="preserve"> </w:t>
      </w:r>
      <w:r w:rsidR="00595E32" w:rsidRPr="002C5685">
        <w:rPr>
          <w:sz w:val="24"/>
          <w:szCs w:val="24"/>
          <w:lang w:val="pt-BR"/>
        </w:rPr>
        <w:t xml:space="preserve">TP. </w:t>
      </w:r>
      <w:r w:rsidRPr="002C5685">
        <w:rPr>
          <w:sz w:val="24"/>
          <w:szCs w:val="24"/>
          <w:lang w:val="pt-BR"/>
        </w:rPr>
        <w:t>Hà Nội;</w:t>
      </w:r>
    </w:p>
    <w:p w14:paraId="408DE993" w14:textId="77777777" w:rsidR="00205B9A" w:rsidRPr="002C5685" w:rsidRDefault="00205B9A" w:rsidP="00205B9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Email: </w:t>
      </w:r>
      <w:hyperlink r:id="rId9" w:history="1">
        <w:r w:rsidRPr="002C5685">
          <w:rPr>
            <w:rStyle w:val="Hyperlink"/>
            <w:sz w:val="24"/>
            <w:szCs w:val="24"/>
            <w:lang w:val="pt-BR"/>
          </w:rPr>
          <w:t>bantt@evn.com.vn</w:t>
        </w:r>
      </w:hyperlink>
      <w:r w:rsidRPr="002C5685">
        <w:rPr>
          <w:sz w:val="24"/>
          <w:szCs w:val="24"/>
          <w:lang w:val="pt-BR"/>
        </w:rPr>
        <w:t xml:space="preserve"> </w:t>
      </w:r>
      <w:r w:rsidRPr="002C5685">
        <w:rPr>
          <w:sz w:val="24"/>
          <w:szCs w:val="24"/>
          <w:lang w:val="pt-BR"/>
        </w:rPr>
        <w:tab/>
        <w:t xml:space="preserve">Điện thoại: 024.66946405/66946413; </w:t>
      </w:r>
      <w:r w:rsidRPr="002C5685">
        <w:rPr>
          <w:sz w:val="24"/>
          <w:szCs w:val="24"/>
          <w:lang w:val="pt-BR"/>
        </w:rPr>
        <w:tab/>
      </w:r>
    </w:p>
    <w:p w14:paraId="1F4675AF" w14:textId="639599A6" w:rsidR="00205B9A" w:rsidRPr="002C5685" w:rsidRDefault="00205B9A" w:rsidP="00205B9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Website: </w:t>
      </w:r>
      <w:hyperlink r:id="rId10" w:history="1">
        <w:r w:rsidRPr="002C5685">
          <w:rPr>
            <w:rStyle w:val="Hyperlink"/>
            <w:sz w:val="24"/>
            <w:szCs w:val="24"/>
            <w:lang w:val="pt-BR"/>
          </w:rPr>
          <w:t>www.evn.com.vn</w:t>
        </w:r>
      </w:hyperlink>
    </w:p>
    <w:p w14:paraId="6D1D86C6" w14:textId="77777777" w:rsidR="00205B9A" w:rsidRPr="002C5685" w:rsidRDefault="00205B9A" w:rsidP="00205B9A">
      <w:pPr>
        <w:pStyle w:val="NormalWeb"/>
        <w:shd w:val="clear" w:color="auto" w:fill="FFFFFF"/>
        <w:spacing w:before="0" w:beforeAutospacing="0" w:after="0" w:afterAutospacing="0"/>
        <w:ind w:left="567"/>
        <w:jc w:val="both"/>
        <w:rPr>
          <w:u w:val="single"/>
        </w:rPr>
      </w:pPr>
      <w:r w:rsidRPr="002C5685">
        <w:rPr>
          <w:lang w:val="pt-BR"/>
        </w:rPr>
        <w:t>Fanpage:</w:t>
      </w:r>
      <w:r w:rsidRPr="002C5685">
        <w:t xml:space="preserve"> </w:t>
      </w:r>
      <w:hyperlink r:id="rId11" w:history="1">
        <w:r w:rsidRPr="002C5685">
          <w:rPr>
            <w:rStyle w:val="Hyperlink"/>
            <w:lang w:val="pt-BR"/>
          </w:rPr>
          <w:t>www.facebook.com/evndienlucvietnam</w:t>
        </w:r>
      </w:hyperlink>
    </w:p>
    <w:p w14:paraId="20C84FB8" w14:textId="77777777" w:rsidR="00205B9A" w:rsidRPr="002C5685" w:rsidRDefault="00205B9A" w:rsidP="00205B9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Youtube: https://www.youtube.com/c/ĐIỆNLỰCVIỆTNAM_EVNnews </w:t>
      </w:r>
    </w:p>
    <w:p w14:paraId="19BB0F50" w14:textId="3FA70E00" w:rsidR="00507913" w:rsidRPr="002C5685" w:rsidRDefault="00205B9A" w:rsidP="00205B9A">
      <w:pPr>
        <w:pStyle w:val="Header"/>
        <w:tabs>
          <w:tab w:val="clear" w:pos="4320"/>
          <w:tab w:val="clear" w:pos="8640"/>
          <w:tab w:val="num" w:pos="1440"/>
        </w:tabs>
        <w:spacing w:before="0"/>
        <w:ind w:left="567"/>
        <w:rPr>
          <w:sz w:val="24"/>
          <w:szCs w:val="24"/>
        </w:rPr>
      </w:pPr>
      <w:r w:rsidRPr="002C5685">
        <w:rPr>
          <w:sz w:val="24"/>
          <w:szCs w:val="24"/>
          <w:lang w:val="pt-BR"/>
        </w:rPr>
        <w:t xml:space="preserve">Kênh Tiktok: </w:t>
      </w:r>
      <w:hyperlink r:id="rId12" w:history="1">
        <w:r w:rsidRPr="002C5685">
          <w:rPr>
            <w:sz w:val="24"/>
            <w:szCs w:val="24"/>
            <w:lang w:val="pt-BR"/>
          </w:rPr>
          <w:t>https://www.tiktok.com/@dienlucvn</w:t>
        </w:r>
      </w:hyperlink>
    </w:p>
    <w:sectPr w:rsidR="00507913" w:rsidRPr="002C5685" w:rsidSect="00065301">
      <w:footerReference w:type="default" r:id="rId13"/>
      <w:pgSz w:w="11907" w:h="16840" w:code="9"/>
      <w:pgMar w:top="709" w:right="1134" w:bottom="1134" w:left="1418" w:header="680" w:footer="122"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EDC2" w14:textId="77777777" w:rsidR="00C423E6" w:rsidRDefault="00C423E6">
      <w:r>
        <w:separator/>
      </w:r>
    </w:p>
  </w:endnote>
  <w:endnote w:type="continuationSeparator" w:id="0">
    <w:p w14:paraId="2D1DBCBB" w14:textId="77777777" w:rsidR="00C423E6" w:rsidRDefault="00C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nAvantH">
    <w:altName w:val="Calibri"/>
    <w:panose1 w:val="020B7200000000000000"/>
    <w:charset w:val="00"/>
    <w:family w:val="swiss"/>
    <w:pitch w:val="variable"/>
    <w:sig w:usb0="00000003" w:usb1="00000000" w:usb2="00000000" w:usb3="00000000" w:csb0="00000001" w:csb1="00000000"/>
  </w:font>
  <w:font w:name=".VnAristote">
    <w:altName w:val="Calibri"/>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F3F4" w14:textId="27FBED9A" w:rsidR="00EC722F" w:rsidRDefault="00EC722F">
    <w:pPr>
      <w:pStyle w:val="Footer"/>
      <w:jc w:val="right"/>
    </w:pPr>
    <w:r>
      <w:fldChar w:fldCharType="begin"/>
    </w:r>
    <w:r>
      <w:instrText xml:space="preserve"> PAGE   \* MERGEFORMAT </w:instrText>
    </w:r>
    <w:r>
      <w:fldChar w:fldCharType="separate"/>
    </w:r>
    <w:r w:rsidR="00091A00">
      <w:rPr>
        <w:noProof/>
      </w:rPr>
      <w:t>4</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4174" w14:textId="77777777" w:rsidR="00C423E6" w:rsidRDefault="00C423E6">
      <w:r>
        <w:separator/>
      </w:r>
    </w:p>
  </w:footnote>
  <w:footnote w:type="continuationSeparator" w:id="0">
    <w:p w14:paraId="369D1595" w14:textId="77777777" w:rsidR="00C423E6" w:rsidRDefault="00C4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3E0369"/>
    <w:multiLevelType w:val="hybridMultilevel"/>
    <w:tmpl w:val="52B0B904"/>
    <w:lvl w:ilvl="0" w:tplc="8822E00C">
      <w:start w:val="1"/>
      <w:numFmt w:val="decimal"/>
      <w:lvlText w:val="%1."/>
      <w:lvlJc w:val="left"/>
      <w:pPr>
        <w:ind w:left="927" w:hanging="360"/>
      </w:pPr>
      <w:rPr>
        <w:rFonts w:hint="default"/>
        <w:i/>
        <w:color w:val="0000FF"/>
        <w:sz w:val="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8"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9"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6"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9"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15:restartNumberingAfterBreak="0">
    <w:nsid w:val="7DD76B2A"/>
    <w:multiLevelType w:val="hybridMultilevel"/>
    <w:tmpl w:val="7AC8B3EE"/>
    <w:lvl w:ilvl="0" w:tplc="466C1CF4">
      <w:start w:val="1"/>
      <w:numFmt w:val="decimal"/>
      <w:lvlText w:val="%1."/>
      <w:lvlJc w:val="left"/>
      <w:pPr>
        <w:ind w:left="927" w:hanging="360"/>
      </w:pPr>
      <w:rPr>
        <w:rFonts w:hint="default"/>
        <w:i/>
        <w:color w:val="auto"/>
        <w:sz w:val="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773549533">
    <w:abstractNumId w:val="17"/>
  </w:num>
  <w:num w:numId="2" w16cid:durableId="652954279">
    <w:abstractNumId w:val="28"/>
  </w:num>
  <w:num w:numId="3" w16cid:durableId="1077939697">
    <w:abstractNumId w:val="32"/>
  </w:num>
  <w:num w:numId="4" w16cid:durableId="1214736943">
    <w:abstractNumId w:val="25"/>
  </w:num>
  <w:num w:numId="5" w16cid:durableId="2078697694">
    <w:abstractNumId w:val="5"/>
  </w:num>
  <w:num w:numId="6" w16cid:durableId="294142029">
    <w:abstractNumId w:val="11"/>
  </w:num>
  <w:num w:numId="7" w16cid:durableId="369500048">
    <w:abstractNumId w:val="3"/>
  </w:num>
  <w:num w:numId="8" w16cid:durableId="1773281624">
    <w:abstractNumId w:val="2"/>
  </w:num>
  <w:num w:numId="9" w16cid:durableId="619075048">
    <w:abstractNumId w:val="1"/>
  </w:num>
  <w:num w:numId="10" w16cid:durableId="696320649">
    <w:abstractNumId w:val="7"/>
  </w:num>
  <w:num w:numId="11" w16cid:durableId="1694769291">
    <w:abstractNumId w:val="21"/>
  </w:num>
  <w:num w:numId="12" w16cid:durableId="488446874">
    <w:abstractNumId w:val="12"/>
  </w:num>
  <w:num w:numId="13" w16cid:durableId="942146637">
    <w:abstractNumId w:val="24"/>
  </w:num>
  <w:num w:numId="14" w16cid:durableId="692263215">
    <w:abstractNumId w:val="19"/>
  </w:num>
  <w:num w:numId="15" w16cid:durableId="1125587876">
    <w:abstractNumId w:val="18"/>
  </w:num>
  <w:num w:numId="16" w16cid:durableId="826823518">
    <w:abstractNumId w:val="0"/>
  </w:num>
  <w:num w:numId="17" w16cid:durableId="1656757662">
    <w:abstractNumId w:val="5"/>
  </w:num>
  <w:num w:numId="18" w16cid:durableId="1260796715">
    <w:abstractNumId w:val="5"/>
  </w:num>
  <w:num w:numId="19" w16cid:durableId="1597590645">
    <w:abstractNumId w:val="5"/>
  </w:num>
  <w:num w:numId="20" w16cid:durableId="1217010972">
    <w:abstractNumId w:val="5"/>
  </w:num>
  <w:num w:numId="21" w16cid:durableId="1202597008">
    <w:abstractNumId w:val="5"/>
  </w:num>
  <w:num w:numId="22" w16cid:durableId="948856669">
    <w:abstractNumId w:val="5"/>
  </w:num>
  <w:num w:numId="23" w16cid:durableId="1261331694">
    <w:abstractNumId w:val="5"/>
  </w:num>
  <w:num w:numId="24" w16cid:durableId="1675450299">
    <w:abstractNumId w:val="5"/>
  </w:num>
  <w:num w:numId="25" w16cid:durableId="1482576355">
    <w:abstractNumId w:val="5"/>
  </w:num>
  <w:num w:numId="26" w16cid:durableId="237600091">
    <w:abstractNumId w:val="10"/>
  </w:num>
  <w:num w:numId="27" w16cid:durableId="2022126395">
    <w:abstractNumId w:val="20"/>
  </w:num>
  <w:num w:numId="28" w16cid:durableId="2023166240">
    <w:abstractNumId w:val="22"/>
  </w:num>
  <w:num w:numId="29" w16cid:durableId="907305542">
    <w:abstractNumId w:val="9"/>
  </w:num>
  <w:num w:numId="30" w16cid:durableId="787580">
    <w:abstractNumId w:val="26"/>
  </w:num>
  <w:num w:numId="31" w16cid:durableId="907692249">
    <w:abstractNumId w:val="4"/>
  </w:num>
  <w:num w:numId="32" w16cid:durableId="3749108">
    <w:abstractNumId w:val="6"/>
  </w:num>
  <w:num w:numId="33" w16cid:durableId="1344941208">
    <w:abstractNumId w:val="15"/>
  </w:num>
  <w:num w:numId="34" w16cid:durableId="1427457882">
    <w:abstractNumId w:val="27"/>
  </w:num>
  <w:num w:numId="35" w16cid:durableId="2144956882">
    <w:abstractNumId w:val="23"/>
  </w:num>
  <w:num w:numId="36" w16cid:durableId="1381368025">
    <w:abstractNumId w:val="29"/>
  </w:num>
  <w:num w:numId="37" w16cid:durableId="399910249">
    <w:abstractNumId w:val="8"/>
  </w:num>
  <w:num w:numId="38" w16cid:durableId="532500859">
    <w:abstractNumId w:val="31"/>
  </w:num>
  <w:num w:numId="39" w16cid:durableId="1600337088">
    <w:abstractNumId w:val="13"/>
  </w:num>
  <w:num w:numId="40" w16cid:durableId="1100299683">
    <w:abstractNumId w:val="16"/>
  </w:num>
  <w:num w:numId="41" w16cid:durableId="639726532">
    <w:abstractNumId w:val="30"/>
  </w:num>
  <w:num w:numId="42" w16cid:durableId="13706885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8E7"/>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0DA"/>
    <w:rsid w:val="00021281"/>
    <w:rsid w:val="00021345"/>
    <w:rsid w:val="00021448"/>
    <w:rsid w:val="0002161E"/>
    <w:rsid w:val="000216E0"/>
    <w:rsid w:val="00021762"/>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53"/>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8D"/>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6B"/>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6CF"/>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36D"/>
    <w:rsid w:val="00053E0D"/>
    <w:rsid w:val="00054126"/>
    <w:rsid w:val="0005429A"/>
    <w:rsid w:val="00054329"/>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5"/>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01"/>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44D"/>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CF"/>
    <w:rsid w:val="000831DA"/>
    <w:rsid w:val="0008338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A00"/>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06"/>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3C"/>
    <w:rsid w:val="000A0D9A"/>
    <w:rsid w:val="000A0EF0"/>
    <w:rsid w:val="000A1041"/>
    <w:rsid w:val="000A124D"/>
    <w:rsid w:val="000A170C"/>
    <w:rsid w:val="000A1726"/>
    <w:rsid w:val="000A1931"/>
    <w:rsid w:val="000A1A9F"/>
    <w:rsid w:val="000A1AA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DCC"/>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2C8"/>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26"/>
    <w:rsid w:val="001034F5"/>
    <w:rsid w:val="001036A7"/>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97F"/>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07E"/>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E2F"/>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3C3"/>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C23"/>
    <w:rsid w:val="00144E11"/>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4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9C"/>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31"/>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57FCC"/>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5A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5CAA"/>
    <w:rsid w:val="0019607A"/>
    <w:rsid w:val="0019658E"/>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C99"/>
    <w:rsid w:val="001A6D3A"/>
    <w:rsid w:val="001A6EA0"/>
    <w:rsid w:val="001A6EB2"/>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67E"/>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37A"/>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59E4"/>
    <w:rsid w:val="001C609D"/>
    <w:rsid w:val="001C60A3"/>
    <w:rsid w:val="001C6132"/>
    <w:rsid w:val="001C61E7"/>
    <w:rsid w:val="001C6201"/>
    <w:rsid w:val="001C63AB"/>
    <w:rsid w:val="001C63B5"/>
    <w:rsid w:val="001C64B4"/>
    <w:rsid w:val="001C6502"/>
    <w:rsid w:val="001C6594"/>
    <w:rsid w:val="001C65BF"/>
    <w:rsid w:val="001C68BB"/>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BA4"/>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C0A"/>
    <w:rsid w:val="001D5DDB"/>
    <w:rsid w:val="001D5E2A"/>
    <w:rsid w:val="001D5FD7"/>
    <w:rsid w:val="001D6258"/>
    <w:rsid w:val="001D643C"/>
    <w:rsid w:val="001D65E2"/>
    <w:rsid w:val="001D66B2"/>
    <w:rsid w:val="001D68E0"/>
    <w:rsid w:val="001D6D6E"/>
    <w:rsid w:val="001D6DB3"/>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59A"/>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B4C"/>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1A84"/>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46"/>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3"/>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73"/>
    <w:rsid w:val="002040B9"/>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0FFC"/>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0D"/>
    <w:rsid w:val="0021237C"/>
    <w:rsid w:val="00212528"/>
    <w:rsid w:val="00212554"/>
    <w:rsid w:val="002125D8"/>
    <w:rsid w:val="00212649"/>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AAE"/>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7C"/>
    <w:rsid w:val="00224E92"/>
    <w:rsid w:val="00224F35"/>
    <w:rsid w:val="0022505E"/>
    <w:rsid w:val="00225240"/>
    <w:rsid w:val="0022564E"/>
    <w:rsid w:val="0022581F"/>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C4D"/>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D58"/>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7D5"/>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F31"/>
    <w:rsid w:val="0025101E"/>
    <w:rsid w:val="002510E0"/>
    <w:rsid w:val="002511D0"/>
    <w:rsid w:val="0025124F"/>
    <w:rsid w:val="00251275"/>
    <w:rsid w:val="002512AB"/>
    <w:rsid w:val="00251423"/>
    <w:rsid w:val="002515C9"/>
    <w:rsid w:val="00251866"/>
    <w:rsid w:val="00251A78"/>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1A2"/>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24D"/>
    <w:rsid w:val="00262655"/>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ADB"/>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A7"/>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55B"/>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C7"/>
    <w:rsid w:val="0029704C"/>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343"/>
    <w:rsid w:val="002A54DC"/>
    <w:rsid w:val="002A5756"/>
    <w:rsid w:val="002A57F9"/>
    <w:rsid w:val="002A5C29"/>
    <w:rsid w:val="002A5DC6"/>
    <w:rsid w:val="002A5DF1"/>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2C3"/>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962"/>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685"/>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3BB"/>
    <w:rsid w:val="002D354D"/>
    <w:rsid w:val="002D3989"/>
    <w:rsid w:val="002D3DA8"/>
    <w:rsid w:val="002D410B"/>
    <w:rsid w:val="002D4131"/>
    <w:rsid w:val="002D4214"/>
    <w:rsid w:val="002D4728"/>
    <w:rsid w:val="002D4796"/>
    <w:rsid w:val="002D4A4D"/>
    <w:rsid w:val="002D4BEA"/>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125"/>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36A"/>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6D3"/>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30"/>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0E45"/>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09A"/>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AE7"/>
    <w:rsid w:val="00361CB4"/>
    <w:rsid w:val="00361CD0"/>
    <w:rsid w:val="00362009"/>
    <w:rsid w:val="00362295"/>
    <w:rsid w:val="00362346"/>
    <w:rsid w:val="003623EF"/>
    <w:rsid w:val="00362437"/>
    <w:rsid w:val="00362455"/>
    <w:rsid w:val="0036252E"/>
    <w:rsid w:val="0036265F"/>
    <w:rsid w:val="00362691"/>
    <w:rsid w:val="003628AB"/>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43"/>
    <w:rsid w:val="003664BC"/>
    <w:rsid w:val="003668BE"/>
    <w:rsid w:val="00366B26"/>
    <w:rsid w:val="00366C32"/>
    <w:rsid w:val="00366C80"/>
    <w:rsid w:val="00366DF0"/>
    <w:rsid w:val="00366E47"/>
    <w:rsid w:val="003671ED"/>
    <w:rsid w:val="00367393"/>
    <w:rsid w:val="003677A3"/>
    <w:rsid w:val="00367893"/>
    <w:rsid w:val="00367928"/>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B8"/>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53C"/>
    <w:rsid w:val="003A066B"/>
    <w:rsid w:val="003A080D"/>
    <w:rsid w:val="003A08AE"/>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A7FE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C76"/>
    <w:rsid w:val="003B2DEE"/>
    <w:rsid w:val="003B2E66"/>
    <w:rsid w:val="003B2EE9"/>
    <w:rsid w:val="003B3025"/>
    <w:rsid w:val="003B30E7"/>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370"/>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33B"/>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E32"/>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86"/>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2BA"/>
    <w:rsid w:val="004133D6"/>
    <w:rsid w:val="00413407"/>
    <w:rsid w:val="004135B4"/>
    <w:rsid w:val="00413752"/>
    <w:rsid w:val="004138E0"/>
    <w:rsid w:val="00413A16"/>
    <w:rsid w:val="00413D14"/>
    <w:rsid w:val="00413F2F"/>
    <w:rsid w:val="0041459B"/>
    <w:rsid w:val="00414946"/>
    <w:rsid w:val="00414951"/>
    <w:rsid w:val="00414B71"/>
    <w:rsid w:val="00415089"/>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CA"/>
    <w:rsid w:val="004237DC"/>
    <w:rsid w:val="00423806"/>
    <w:rsid w:val="004238BB"/>
    <w:rsid w:val="00423A33"/>
    <w:rsid w:val="00423A5A"/>
    <w:rsid w:val="00423C43"/>
    <w:rsid w:val="00423FE9"/>
    <w:rsid w:val="00424223"/>
    <w:rsid w:val="00424427"/>
    <w:rsid w:val="00424462"/>
    <w:rsid w:val="0042474E"/>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85C"/>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CBD"/>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55D"/>
    <w:rsid w:val="00466742"/>
    <w:rsid w:val="004667B4"/>
    <w:rsid w:val="00466877"/>
    <w:rsid w:val="00466890"/>
    <w:rsid w:val="00466A40"/>
    <w:rsid w:val="00466A53"/>
    <w:rsid w:val="00466AF8"/>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3E"/>
    <w:rsid w:val="00473EBC"/>
    <w:rsid w:val="00473FCD"/>
    <w:rsid w:val="0047459C"/>
    <w:rsid w:val="0047490E"/>
    <w:rsid w:val="00474A5A"/>
    <w:rsid w:val="00474DD2"/>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6"/>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828"/>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4A"/>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CD4"/>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4E65"/>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335"/>
    <w:rsid w:val="004B0400"/>
    <w:rsid w:val="004B04AD"/>
    <w:rsid w:val="004B05C7"/>
    <w:rsid w:val="004B06D9"/>
    <w:rsid w:val="004B1012"/>
    <w:rsid w:val="004B113F"/>
    <w:rsid w:val="004B1175"/>
    <w:rsid w:val="004B118D"/>
    <w:rsid w:val="004B1851"/>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95"/>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866"/>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E93"/>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06"/>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3C"/>
    <w:rsid w:val="004F42E0"/>
    <w:rsid w:val="004F448C"/>
    <w:rsid w:val="004F4C68"/>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9A"/>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713"/>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94C"/>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1E"/>
    <w:rsid w:val="005478B2"/>
    <w:rsid w:val="0054796F"/>
    <w:rsid w:val="00547AE7"/>
    <w:rsid w:val="00547BB2"/>
    <w:rsid w:val="00547D8A"/>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1F27"/>
    <w:rsid w:val="00551F66"/>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57B"/>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14A"/>
    <w:rsid w:val="0057635B"/>
    <w:rsid w:val="005767DE"/>
    <w:rsid w:val="00576844"/>
    <w:rsid w:val="00576A42"/>
    <w:rsid w:val="00577143"/>
    <w:rsid w:val="00577806"/>
    <w:rsid w:val="005779B2"/>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58"/>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BCE"/>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4A2"/>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32"/>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3E"/>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592"/>
    <w:rsid w:val="005B2716"/>
    <w:rsid w:val="005B2918"/>
    <w:rsid w:val="005B2964"/>
    <w:rsid w:val="005B298C"/>
    <w:rsid w:val="005B29CF"/>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9C8"/>
    <w:rsid w:val="005C1A2D"/>
    <w:rsid w:val="005C1C04"/>
    <w:rsid w:val="005C1D48"/>
    <w:rsid w:val="005C2265"/>
    <w:rsid w:val="005C24BF"/>
    <w:rsid w:val="005C26B6"/>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5AB"/>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CDE"/>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9B9"/>
    <w:rsid w:val="00605BF9"/>
    <w:rsid w:val="00605CA1"/>
    <w:rsid w:val="00605CF1"/>
    <w:rsid w:val="00605F4B"/>
    <w:rsid w:val="00605FD5"/>
    <w:rsid w:val="00606098"/>
    <w:rsid w:val="006062F9"/>
    <w:rsid w:val="0060655F"/>
    <w:rsid w:val="00606579"/>
    <w:rsid w:val="00606853"/>
    <w:rsid w:val="0060695B"/>
    <w:rsid w:val="006069E2"/>
    <w:rsid w:val="00606D5A"/>
    <w:rsid w:val="00606DE8"/>
    <w:rsid w:val="006070B7"/>
    <w:rsid w:val="00607376"/>
    <w:rsid w:val="006074A4"/>
    <w:rsid w:val="00607676"/>
    <w:rsid w:val="006076A3"/>
    <w:rsid w:val="0060772C"/>
    <w:rsid w:val="00607774"/>
    <w:rsid w:val="006078E1"/>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1F"/>
    <w:rsid w:val="00612A5C"/>
    <w:rsid w:val="00612C27"/>
    <w:rsid w:val="00612C29"/>
    <w:rsid w:val="00612D31"/>
    <w:rsid w:val="00612DC5"/>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994"/>
    <w:rsid w:val="00624A4A"/>
    <w:rsid w:val="00624B3D"/>
    <w:rsid w:val="00624E32"/>
    <w:rsid w:val="00624E62"/>
    <w:rsid w:val="00625062"/>
    <w:rsid w:val="006252BB"/>
    <w:rsid w:val="0062539C"/>
    <w:rsid w:val="00625696"/>
    <w:rsid w:val="0062571B"/>
    <w:rsid w:val="00625745"/>
    <w:rsid w:val="006257FF"/>
    <w:rsid w:val="006259B2"/>
    <w:rsid w:val="00625F1D"/>
    <w:rsid w:val="0062630D"/>
    <w:rsid w:val="00626381"/>
    <w:rsid w:val="006266A5"/>
    <w:rsid w:val="0062696C"/>
    <w:rsid w:val="00626DA5"/>
    <w:rsid w:val="00627375"/>
    <w:rsid w:val="00627528"/>
    <w:rsid w:val="00627623"/>
    <w:rsid w:val="006276D7"/>
    <w:rsid w:val="0062773D"/>
    <w:rsid w:val="00627D09"/>
    <w:rsid w:val="00627D55"/>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BC3"/>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770"/>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669"/>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318"/>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145"/>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FCB"/>
    <w:rsid w:val="0068415D"/>
    <w:rsid w:val="0068416C"/>
    <w:rsid w:val="00684170"/>
    <w:rsid w:val="006842A4"/>
    <w:rsid w:val="006848C6"/>
    <w:rsid w:val="006849E5"/>
    <w:rsid w:val="00684CC2"/>
    <w:rsid w:val="00684D61"/>
    <w:rsid w:val="00684E70"/>
    <w:rsid w:val="00684EEC"/>
    <w:rsid w:val="00685115"/>
    <w:rsid w:val="00685138"/>
    <w:rsid w:val="00685384"/>
    <w:rsid w:val="006853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C99"/>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59"/>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78E"/>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4F41"/>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C7E81"/>
    <w:rsid w:val="006C7E9E"/>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A69"/>
    <w:rsid w:val="006E6C71"/>
    <w:rsid w:val="006E6D91"/>
    <w:rsid w:val="006E6E8C"/>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39"/>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A47"/>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99C"/>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1F17"/>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4D"/>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DF6"/>
    <w:rsid w:val="00764E4F"/>
    <w:rsid w:val="007650F1"/>
    <w:rsid w:val="00765136"/>
    <w:rsid w:val="00765139"/>
    <w:rsid w:val="007652A5"/>
    <w:rsid w:val="00765625"/>
    <w:rsid w:val="00765710"/>
    <w:rsid w:val="00765D50"/>
    <w:rsid w:val="00766057"/>
    <w:rsid w:val="007661FF"/>
    <w:rsid w:val="00766CA4"/>
    <w:rsid w:val="00766E69"/>
    <w:rsid w:val="00766E74"/>
    <w:rsid w:val="00767188"/>
    <w:rsid w:val="007671E5"/>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9D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31A"/>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C61"/>
    <w:rsid w:val="007B0D6A"/>
    <w:rsid w:val="007B0ED5"/>
    <w:rsid w:val="007B0F58"/>
    <w:rsid w:val="007B0FB2"/>
    <w:rsid w:val="007B1152"/>
    <w:rsid w:val="007B11CE"/>
    <w:rsid w:val="007B1485"/>
    <w:rsid w:val="007B16FE"/>
    <w:rsid w:val="007B17FE"/>
    <w:rsid w:val="007B1DF3"/>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4C5"/>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B35"/>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6C9"/>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E51"/>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980"/>
    <w:rsid w:val="008309F5"/>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6D97"/>
    <w:rsid w:val="00837460"/>
    <w:rsid w:val="00837A87"/>
    <w:rsid w:val="00837BE3"/>
    <w:rsid w:val="00837C54"/>
    <w:rsid w:val="008400AE"/>
    <w:rsid w:val="008402B5"/>
    <w:rsid w:val="008405F4"/>
    <w:rsid w:val="0084090E"/>
    <w:rsid w:val="0084095F"/>
    <w:rsid w:val="00840964"/>
    <w:rsid w:val="008409E5"/>
    <w:rsid w:val="00840A00"/>
    <w:rsid w:val="00840B2A"/>
    <w:rsid w:val="00840BBA"/>
    <w:rsid w:val="00840D24"/>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830"/>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95C"/>
    <w:rsid w:val="00861B5A"/>
    <w:rsid w:val="00861B9D"/>
    <w:rsid w:val="00861C00"/>
    <w:rsid w:val="00861D9A"/>
    <w:rsid w:val="00862122"/>
    <w:rsid w:val="008622EA"/>
    <w:rsid w:val="008622FD"/>
    <w:rsid w:val="00862406"/>
    <w:rsid w:val="00862857"/>
    <w:rsid w:val="00862A13"/>
    <w:rsid w:val="00862FEA"/>
    <w:rsid w:val="008632C0"/>
    <w:rsid w:val="00863435"/>
    <w:rsid w:val="00863523"/>
    <w:rsid w:val="00863691"/>
    <w:rsid w:val="00863D39"/>
    <w:rsid w:val="00863DF4"/>
    <w:rsid w:val="00863DFF"/>
    <w:rsid w:val="00863E4B"/>
    <w:rsid w:val="008642AF"/>
    <w:rsid w:val="008642C7"/>
    <w:rsid w:val="008642D4"/>
    <w:rsid w:val="00864440"/>
    <w:rsid w:val="008648AC"/>
    <w:rsid w:val="00864993"/>
    <w:rsid w:val="008649E8"/>
    <w:rsid w:val="00864DFF"/>
    <w:rsid w:val="00865244"/>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4D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2F4"/>
    <w:rsid w:val="00871397"/>
    <w:rsid w:val="00871415"/>
    <w:rsid w:val="00871738"/>
    <w:rsid w:val="00871774"/>
    <w:rsid w:val="008719B6"/>
    <w:rsid w:val="00871A18"/>
    <w:rsid w:val="00871AF7"/>
    <w:rsid w:val="00871B90"/>
    <w:rsid w:val="00871C77"/>
    <w:rsid w:val="00871DF5"/>
    <w:rsid w:val="00871E26"/>
    <w:rsid w:val="00872030"/>
    <w:rsid w:val="00872106"/>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4B"/>
    <w:rsid w:val="008764B1"/>
    <w:rsid w:val="0087651E"/>
    <w:rsid w:val="008769C1"/>
    <w:rsid w:val="00876B1F"/>
    <w:rsid w:val="00876B8B"/>
    <w:rsid w:val="00876C28"/>
    <w:rsid w:val="00876C89"/>
    <w:rsid w:val="00876C94"/>
    <w:rsid w:val="00876FD8"/>
    <w:rsid w:val="00876FF7"/>
    <w:rsid w:val="00877413"/>
    <w:rsid w:val="00877482"/>
    <w:rsid w:val="008775FB"/>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D19"/>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87F91"/>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8DF"/>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B96"/>
    <w:rsid w:val="008B1C2F"/>
    <w:rsid w:val="008B1DCA"/>
    <w:rsid w:val="008B20DC"/>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8A"/>
    <w:rsid w:val="008B5190"/>
    <w:rsid w:val="008B51AD"/>
    <w:rsid w:val="008B549E"/>
    <w:rsid w:val="008B566A"/>
    <w:rsid w:val="008B5CFD"/>
    <w:rsid w:val="008B5E8F"/>
    <w:rsid w:val="008B6042"/>
    <w:rsid w:val="008B615E"/>
    <w:rsid w:val="008B6180"/>
    <w:rsid w:val="008B62DE"/>
    <w:rsid w:val="008B6340"/>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9E0"/>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CDA"/>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6E9"/>
    <w:rsid w:val="008F1B57"/>
    <w:rsid w:val="008F2479"/>
    <w:rsid w:val="008F2596"/>
    <w:rsid w:val="008F2718"/>
    <w:rsid w:val="008F2763"/>
    <w:rsid w:val="008F2A4E"/>
    <w:rsid w:val="008F2B70"/>
    <w:rsid w:val="008F2C26"/>
    <w:rsid w:val="008F2CF3"/>
    <w:rsid w:val="008F2E55"/>
    <w:rsid w:val="008F2F33"/>
    <w:rsid w:val="008F2FCD"/>
    <w:rsid w:val="008F30DC"/>
    <w:rsid w:val="008F30E0"/>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0E"/>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2B6"/>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AB3"/>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2FA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8"/>
    <w:rsid w:val="009177BA"/>
    <w:rsid w:val="00917829"/>
    <w:rsid w:val="009178DF"/>
    <w:rsid w:val="00917A30"/>
    <w:rsid w:val="00917AF7"/>
    <w:rsid w:val="00917AFD"/>
    <w:rsid w:val="00917B4C"/>
    <w:rsid w:val="00917BD1"/>
    <w:rsid w:val="00917C47"/>
    <w:rsid w:val="00917F49"/>
    <w:rsid w:val="00917F62"/>
    <w:rsid w:val="00920046"/>
    <w:rsid w:val="00920132"/>
    <w:rsid w:val="0092014B"/>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EC9"/>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76E"/>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AE5"/>
    <w:rsid w:val="00936B58"/>
    <w:rsid w:val="00936F06"/>
    <w:rsid w:val="00937030"/>
    <w:rsid w:val="009370D5"/>
    <w:rsid w:val="009371B8"/>
    <w:rsid w:val="009372C6"/>
    <w:rsid w:val="0093738A"/>
    <w:rsid w:val="009375DC"/>
    <w:rsid w:val="0093777E"/>
    <w:rsid w:val="009379C6"/>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527"/>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3C0"/>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715"/>
    <w:rsid w:val="00964A4F"/>
    <w:rsid w:val="00964A9A"/>
    <w:rsid w:val="00964AF2"/>
    <w:rsid w:val="00964CD1"/>
    <w:rsid w:val="00964D2C"/>
    <w:rsid w:val="00964E01"/>
    <w:rsid w:val="009654F0"/>
    <w:rsid w:val="009655DA"/>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2C9"/>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5BD"/>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1E0"/>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15A"/>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695"/>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0"/>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6E34"/>
    <w:rsid w:val="009F705F"/>
    <w:rsid w:val="009F7080"/>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0D45"/>
    <w:rsid w:val="00A01070"/>
    <w:rsid w:val="00A011AF"/>
    <w:rsid w:val="00A011B2"/>
    <w:rsid w:val="00A012DC"/>
    <w:rsid w:val="00A014EF"/>
    <w:rsid w:val="00A01784"/>
    <w:rsid w:val="00A018C3"/>
    <w:rsid w:val="00A0197D"/>
    <w:rsid w:val="00A01B3F"/>
    <w:rsid w:val="00A01C00"/>
    <w:rsid w:val="00A01F38"/>
    <w:rsid w:val="00A01F97"/>
    <w:rsid w:val="00A0202A"/>
    <w:rsid w:val="00A02303"/>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AA"/>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BB4"/>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AA9"/>
    <w:rsid w:val="00A24B61"/>
    <w:rsid w:val="00A24D36"/>
    <w:rsid w:val="00A24FC0"/>
    <w:rsid w:val="00A2505A"/>
    <w:rsid w:val="00A250BC"/>
    <w:rsid w:val="00A25366"/>
    <w:rsid w:val="00A25558"/>
    <w:rsid w:val="00A2559F"/>
    <w:rsid w:val="00A25735"/>
    <w:rsid w:val="00A25EC0"/>
    <w:rsid w:val="00A26429"/>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4F1"/>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E81"/>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1F77"/>
    <w:rsid w:val="00A42320"/>
    <w:rsid w:val="00A4246F"/>
    <w:rsid w:val="00A425A1"/>
    <w:rsid w:val="00A4277A"/>
    <w:rsid w:val="00A427AB"/>
    <w:rsid w:val="00A42802"/>
    <w:rsid w:val="00A42991"/>
    <w:rsid w:val="00A42CE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6C"/>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74F"/>
    <w:rsid w:val="00A81A9E"/>
    <w:rsid w:val="00A81C7C"/>
    <w:rsid w:val="00A81F4D"/>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812"/>
    <w:rsid w:val="00A91AD1"/>
    <w:rsid w:val="00A91B71"/>
    <w:rsid w:val="00A91C68"/>
    <w:rsid w:val="00A91E47"/>
    <w:rsid w:val="00A92108"/>
    <w:rsid w:val="00A921AE"/>
    <w:rsid w:val="00A92395"/>
    <w:rsid w:val="00A92445"/>
    <w:rsid w:val="00A92714"/>
    <w:rsid w:val="00A92907"/>
    <w:rsid w:val="00A929AC"/>
    <w:rsid w:val="00A92AA6"/>
    <w:rsid w:val="00A92AC3"/>
    <w:rsid w:val="00A93174"/>
    <w:rsid w:val="00A935F0"/>
    <w:rsid w:val="00A936CE"/>
    <w:rsid w:val="00A93B7A"/>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636"/>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CBA"/>
    <w:rsid w:val="00AB2F2C"/>
    <w:rsid w:val="00AB324A"/>
    <w:rsid w:val="00AB3264"/>
    <w:rsid w:val="00AB365D"/>
    <w:rsid w:val="00AB37C5"/>
    <w:rsid w:val="00AB3A72"/>
    <w:rsid w:val="00AB3EB3"/>
    <w:rsid w:val="00AB3ECC"/>
    <w:rsid w:val="00AB3F9C"/>
    <w:rsid w:val="00AB4535"/>
    <w:rsid w:val="00AB482B"/>
    <w:rsid w:val="00AB4A86"/>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D37"/>
    <w:rsid w:val="00AC2F80"/>
    <w:rsid w:val="00AC2FAB"/>
    <w:rsid w:val="00AC3035"/>
    <w:rsid w:val="00AC3190"/>
    <w:rsid w:val="00AC33D5"/>
    <w:rsid w:val="00AC3463"/>
    <w:rsid w:val="00AC35DB"/>
    <w:rsid w:val="00AC368F"/>
    <w:rsid w:val="00AC3B62"/>
    <w:rsid w:val="00AC3FC3"/>
    <w:rsid w:val="00AC42DF"/>
    <w:rsid w:val="00AC46F0"/>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2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0E"/>
    <w:rsid w:val="00AD614B"/>
    <w:rsid w:val="00AD623E"/>
    <w:rsid w:val="00AD6947"/>
    <w:rsid w:val="00AD6AED"/>
    <w:rsid w:val="00AD6D53"/>
    <w:rsid w:val="00AD7056"/>
    <w:rsid w:val="00AD7356"/>
    <w:rsid w:val="00AD777D"/>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8DC"/>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700"/>
    <w:rsid w:val="00AF2B03"/>
    <w:rsid w:val="00AF2B23"/>
    <w:rsid w:val="00AF2F38"/>
    <w:rsid w:val="00AF30B2"/>
    <w:rsid w:val="00AF31B1"/>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73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680"/>
    <w:rsid w:val="00B14705"/>
    <w:rsid w:val="00B14720"/>
    <w:rsid w:val="00B14D5C"/>
    <w:rsid w:val="00B14EB3"/>
    <w:rsid w:val="00B14F42"/>
    <w:rsid w:val="00B1506F"/>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ECB"/>
    <w:rsid w:val="00B17FDA"/>
    <w:rsid w:val="00B20013"/>
    <w:rsid w:val="00B201A0"/>
    <w:rsid w:val="00B2038B"/>
    <w:rsid w:val="00B206BE"/>
    <w:rsid w:val="00B20881"/>
    <w:rsid w:val="00B208DA"/>
    <w:rsid w:val="00B20C87"/>
    <w:rsid w:val="00B20DB3"/>
    <w:rsid w:val="00B20E4B"/>
    <w:rsid w:val="00B2100B"/>
    <w:rsid w:val="00B21616"/>
    <w:rsid w:val="00B21650"/>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698"/>
    <w:rsid w:val="00B33A0F"/>
    <w:rsid w:val="00B33E11"/>
    <w:rsid w:val="00B33F40"/>
    <w:rsid w:val="00B340F1"/>
    <w:rsid w:val="00B34221"/>
    <w:rsid w:val="00B3429A"/>
    <w:rsid w:val="00B34600"/>
    <w:rsid w:val="00B34921"/>
    <w:rsid w:val="00B34B77"/>
    <w:rsid w:val="00B34F59"/>
    <w:rsid w:val="00B358DB"/>
    <w:rsid w:val="00B359B4"/>
    <w:rsid w:val="00B35AE8"/>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5D5"/>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3E83"/>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0CD"/>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8B"/>
    <w:rsid w:val="00B84FB1"/>
    <w:rsid w:val="00B85550"/>
    <w:rsid w:val="00B85685"/>
    <w:rsid w:val="00B856A8"/>
    <w:rsid w:val="00B85702"/>
    <w:rsid w:val="00B8581E"/>
    <w:rsid w:val="00B85938"/>
    <w:rsid w:val="00B85A0B"/>
    <w:rsid w:val="00B85BD2"/>
    <w:rsid w:val="00B85F59"/>
    <w:rsid w:val="00B860E1"/>
    <w:rsid w:val="00B86109"/>
    <w:rsid w:val="00B861EE"/>
    <w:rsid w:val="00B86365"/>
    <w:rsid w:val="00B86366"/>
    <w:rsid w:val="00B86484"/>
    <w:rsid w:val="00B86B55"/>
    <w:rsid w:val="00B86BDE"/>
    <w:rsid w:val="00B86E52"/>
    <w:rsid w:val="00B86FCE"/>
    <w:rsid w:val="00B87106"/>
    <w:rsid w:val="00B871A0"/>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088"/>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6BB"/>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6D80"/>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9F7"/>
    <w:rsid w:val="00BD6AD1"/>
    <w:rsid w:val="00BD6DA7"/>
    <w:rsid w:val="00BD6E4F"/>
    <w:rsid w:val="00BD7033"/>
    <w:rsid w:val="00BD705B"/>
    <w:rsid w:val="00BD718F"/>
    <w:rsid w:val="00BD7539"/>
    <w:rsid w:val="00BD7585"/>
    <w:rsid w:val="00BD76B4"/>
    <w:rsid w:val="00BD7758"/>
    <w:rsid w:val="00BD7923"/>
    <w:rsid w:val="00BD7947"/>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C2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73D"/>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135"/>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88"/>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E"/>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6A9"/>
    <w:rsid w:val="00C3794C"/>
    <w:rsid w:val="00C379E8"/>
    <w:rsid w:val="00C37ACA"/>
    <w:rsid w:val="00C37E8A"/>
    <w:rsid w:val="00C40252"/>
    <w:rsid w:val="00C402AC"/>
    <w:rsid w:val="00C40349"/>
    <w:rsid w:val="00C405B6"/>
    <w:rsid w:val="00C40645"/>
    <w:rsid w:val="00C40842"/>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3E6"/>
    <w:rsid w:val="00C42437"/>
    <w:rsid w:val="00C42B3A"/>
    <w:rsid w:val="00C42CB3"/>
    <w:rsid w:val="00C42CEA"/>
    <w:rsid w:val="00C42D84"/>
    <w:rsid w:val="00C43376"/>
    <w:rsid w:val="00C436D4"/>
    <w:rsid w:val="00C43D18"/>
    <w:rsid w:val="00C43D37"/>
    <w:rsid w:val="00C43D88"/>
    <w:rsid w:val="00C43EE8"/>
    <w:rsid w:val="00C440B6"/>
    <w:rsid w:val="00C442F3"/>
    <w:rsid w:val="00C443C7"/>
    <w:rsid w:val="00C445E7"/>
    <w:rsid w:val="00C4469D"/>
    <w:rsid w:val="00C44AF7"/>
    <w:rsid w:val="00C44AF8"/>
    <w:rsid w:val="00C44C48"/>
    <w:rsid w:val="00C44DB8"/>
    <w:rsid w:val="00C44ED0"/>
    <w:rsid w:val="00C44FCB"/>
    <w:rsid w:val="00C45021"/>
    <w:rsid w:val="00C45075"/>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1EAF"/>
    <w:rsid w:val="00C52039"/>
    <w:rsid w:val="00C521DD"/>
    <w:rsid w:val="00C52233"/>
    <w:rsid w:val="00C5247E"/>
    <w:rsid w:val="00C524DB"/>
    <w:rsid w:val="00C52610"/>
    <w:rsid w:val="00C52672"/>
    <w:rsid w:val="00C5268D"/>
    <w:rsid w:val="00C52786"/>
    <w:rsid w:val="00C5280D"/>
    <w:rsid w:val="00C52ADC"/>
    <w:rsid w:val="00C52BFF"/>
    <w:rsid w:val="00C52C04"/>
    <w:rsid w:val="00C5348E"/>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CE1"/>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2A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71F"/>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413"/>
    <w:rsid w:val="00CB3C1A"/>
    <w:rsid w:val="00CB3D45"/>
    <w:rsid w:val="00CB4250"/>
    <w:rsid w:val="00CB45F0"/>
    <w:rsid w:val="00CB4699"/>
    <w:rsid w:val="00CB4A1F"/>
    <w:rsid w:val="00CB4B5C"/>
    <w:rsid w:val="00CB4C32"/>
    <w:rsid w:val="00CB4C56"/>
    <w:rsid w:val="00CB4D6C"/>
    <w:rsid w:val="00CB508E"/>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AF0"/>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962"/>
    <w:rsid w:val="00CD3AC4"/>
    <w:rsid w:val="00CD3B51"/>
    <w:rsid w:val="00CD3B9C"/>
    <w:rsid w:val="00CD3BF1"/>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44"/>
    <w:rsid w:val="00CE3295"/>
    <w:rsid w:val="00CE32FD"/>
    <w:rsid w:val="00CE342A"/>
    <w:rsid w:val="00CE3542"/>
    <w:rsid w:val="00CE3763"/>
    <w:rsid w:val="00CE37F5"/>
    <w:rsid w:val="00CE3803"/>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B5F"/>
    <w:rsid w:val="00CF0C8F"/>
    <w:rsid w:val="00CF0CE5"/>
    <w:rsid w:val="00CF0E22"/>
    <w:rsid w:val="00CF0FFF"/>
    <w:rsid w:val="00CF103B"/>
    <w:rsid w:val="00CF10D3"/>
    <w:rsid w:val="00CF110D"/>
    <w:rsid w:val="00CF1182"/>
    <w:rsid w:val="00CF1276"/>
    <w:rsid w:val="00CF1279"/>
    <w:rsid w:val="00CF16D3"/>
    <w:rsid w:val="00CF16F4"/>
    <w:rsid w:val="00CF18E7"/>
    <w:rsid w:val="00CF1940"/>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34"/>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2B54"/>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2E1"/>
    <w:rsid w:val="00D2138F"/>
    <w:rsid w:val="00D213EF"/>
    <w:rsid w:val="00D214DE"/>
    <w:rsid w:val="00D21665"/>
    <w:rsid w:val="00D21774"/>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976"/>
    <w:rsid w:val="00D24BB4"/>
    <w:rsid w:val="00D24C5F"/>
    <w:rsid w:val="00D24CBA"/>
    <w:rsid w:val="00D24E12"/>
    <w:rsid w:val="00D24EFA"/>
    <w:rsid w:val="00D25248"/>
    <w:rsid w:val="00D25687"/>
    <w:rsid w:val="00D25792"/>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CA0"/>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615"/>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03B"/>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16"/>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7F0"/>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B05"/>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B27"/>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1E55"/>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4C5"/>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DE5"/>
    <w:rsid w:val="00D92FA6"/>
    <w:rsid w:val="00D92FCA"/>
    <w:rsid w:val="00D93012"/>
    <w:rsid w:val="00D930F2"/>
    <w:rsid w:val="00D9328C"/>
    <w:rsid w:val="00D9328F"/>
    <w:rsid w:val="00D934F9"/>
    <w:rsid w:val="00D9352A"/>
    <w:rsid w:val="00D935C9"/>
    <w:rsid w:val="00D935EA"/>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7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1D9"/>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604"/>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9F2"/>
    <w:rsid w:val="00DD1B7E"/>
    <w:rsid w:val="00DD1BA1"/>
    <w:rsid w:val="00DD1C8D"/>
    <w:rsid w:val="00DD1DC6"/>
    <w:rsid w:val="00DD1DCE"/>
    <w:rsid w:val="00DD2050"/>
    <w:rsid w:val="00DD2137"/>
    <w:rsid w:val="00DD22CD"/>
    <w:rsid w:val="00DD24C3"/>
    <w:rsid w:val="00DD24E4"/>
    <w:rsid w:val="00DD2609"/>
    <w:rsid w:val="00DD27B7"/>
    <w:rsid w:val="00DD2883"/>
    <w:rsid w:val="00DD2AB9"/>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4C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25"/>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1A"/>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8E4"/>
    <w:rsid w:val="00DF698F"/>
    <w:rsid w:val="00DF6A90"/>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4"/>
    <w:rsid w:val="00E074E6"/>
    <w:rsid w:val="00E07511"/>
    <w:rsid w:val="00E07541"/>
    <w:rsid w:val="00E07674"/>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0F1"/>
    <w:rsid w:val="00E24885"/>
    <w:rsid w:val="00E24ADE"/>
    <w:rsid w:val="00E24DE5"/>
    <w:rsid w:val="00E24E7B"/>
    <w:rsid w:val="00E25077"/>
    <w:rsid w:val="00E2518C"/>
    <w:rsid w:val="00E2523C"/>
    <w:rsid w:val="00E258BF"/>
    <w:rsid w:val="00E25A1B"/>
    <w:rsid w:val="00E25CA7"/>
    <w:rsid w:val="00E260D1"/>
    <w:rsid w:val="00E2688B"/>
    <w:rsid w:val="00E269BA"/>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1D"/>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2BB"/>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21"/>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D88"/>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8F"/>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6CA"/>
    <w:rsid w:val="00E63B2C"/>
    <w:rsid w:val="00E63DCC"/>
    <w:rsid w:val="00E6408F"/>
    <w:rsid w:val="00E64329"/>
    <w:rsid w:val="00E64708"/>
    <w:rsid w:val="00E64928"/>
    <w:rsid w:val="00E64BD7"/>
    <w:rsid w:val="00E64EFF"/>
    <w:rsid w:val="00E65277"/>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4B"/>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5F7F"/>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58C"/>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922"/>
    <w:rsid w:val="00E95E31"/>
    <w:rsid w:val="00E95E45"/>
    <w:rsid w:val="00E95EF2"/>
    <w:rsid w:val="00E964B2"/>
    <w:rsid w:val="00E965A8"/>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EBB"/>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5C"/>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85C"/>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8FB"/>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85B"/>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149"/>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C0B"/>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0D7D"/>
    <w:rsid w:val="00F212E0"/>
    <w:rsid w:val="00F21327"/>
    <w:rsid w:val="00F2151E"/>
    <w:rsid w:val="00F21608"/>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1E"/>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9FA"/>
    <w:rsid w:val="00F26D2E"/>
    <w:rsid w:val="00F26DAB"/>
    <w:rsid w:val="00F26F97"/>
    <w:rsid w:val="00F26FBE"/>
    <w:rsid w:val="00F27224"/>
    <w:rsid w:val="00F2745B"/>
    <w:rsid w:val="00F2747D"/>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0E"/>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7"/>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D59"/>
    <w:rsid w:val="00F55F8D"/>
    <w:rsid w:val="00F56054"/>
    <w:rsid w:val="00F560D3"/>
    <w:rsid w:val="00F562CC"/>
    <w:rsid w:val="00F563D8"/>
    <w:rsid w:val="00F56788"/>
    <w:rsid w:val="00F568AB"/>
    <w:rsid w:val="00F56A30"/>
    <w:rsid w:val="00F56A8A"/>
    <w:rsid w:val="00F56B2B"/>
    <w:rsid w:val="00F56C0A"/>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D18"/>
    <w:rsid w:val="00F63E65"/>
    <w:rsid w:val="00F6415C"/>
    <w:rsid w:val="00F643F0"/>
    <w:rsid w:val="00F64406"/>
    <w:rsid w:val="00F6467A"/>
    <w:rsid w:val="00F646CA"/>
    <w:rsid w:val="00F647CF"/>
    <w:rsid w:val="00F64B13"/>
    <w:rsid w:val="00F64BFC"/>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DCA"/>
    <w:rsid w:val="00F84E03"/>
    <w:rsid w:val="00F85056"/>
    <w:rsid w:val="00F85066"/>
    <w:rsid w:val="00F852C1"/>
    <w:rsid w:val="00F8569E"/>
    <w:rsid w:val="00F85753"/>
    <w:rsid w:val="00F85891"/>
    <w:rsid w:val="00F858EC"/>
    <w:rsid w:val="00F85982"/>
    <w:rsid w:val="00F85AF7"/>
    <w:rsid w:val="00F85B7B"/>
    <w:rsid w:val="00F85D76"/>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AAF"/>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2F2C"/>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AD7"/>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78B"/>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 w:type="paragraph" w:customStyle="1" w:styleId="Binhthuong">
    <w:name w:val="Binh thuong"/>
    <w:basedOn w:val="Normal"/>
    <w:link w:val="BinhthuongChar"/>
    <w:qFormat/>
    <w:rsid w:val="008F5C0E"/>
    <w:pPr>
      <w:tabs>
        <w:tab w:val="clear" w:pos="907"/>
      </w:tabs>
      <w:spacing w:before="60" w:after="60" w:line="276" w:lineRule="auto"/>
      <w:ind w:firstLine="567"/>
    </w:pPr>
  </w:style>
  <w:style w:type="character" w:customStyle="1" w:styleId="BinhthuongChar">
    <w:name w:val="Binh thuong Char"/>
    <w:link w:val="Binhthuong"/>
    <w:rsid w:val="008F5C0E"/>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7504236">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0483737">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39229178">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7F36-AF2A-4ECF-B61D-B8CDE51C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9422</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Nguyen Thu Giang</cp:lastModifiedBy>
  <cp:revision>42</cp:revision>
  <cp:lastPrinted>2018-04-03T22:44:00Z</cp:lastPrinted>
  <dcterms:created xsi:type="dcterms:W3CDTF">2025-11-05T07:07:00Z</dcterms:created>
  <dcterms:modified xsi:type="dcterms:W3CDTF">2025-11-05T10:32:00Z</dcterms:modified>
</cp:coreProperties>
</file>